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D366" w14:textId="77777777" w:rsidR="00E73460" w:rsidRDefault="00E73460" w:rsidP="00E73460">
      <w:pPr>
        <w:pStyle w:val="Heading1"/>
      </w:pPr>
      <w:bookmarkStart w:id="0" w:name="_Toc425818294"/>
      <w:r>
        <w:t>CHAPTER 3: SOFTWARE REQUIREMENT SPECIFICATION</w:t>
      </w:r>
      <w:bookmarkEnd w:id="0"/>
    </w:p>
    <w:p w14:paraId="1E9EED30" w14:textId="77777777" w:rsidR="00E73460" w:rsidRDefault="00E73460" w:rsidP="00E73460">
      <w:pPr>
        <w:pStyle w:val="Heading2"/>
      </w:pPr>
      <w:bookmarkStart w:id="1" w:name="_Toc425818295"/>
      <w:r>
        <w:t>Purpose</w:t>
      </w:r>
      <w:bookmarkEnd w:id="1"/>
    </w:p>
    <w:p w14:paraId="36B3BD78" w14:textId="2DBD465B" w:rsidR="003C709A" w:rsidRDefault="00E73460" w:rsidP="003C709A">
      <w:pPr>
        <w:pStyle w:val="Heading2"/>
      </w:pPr>
      <w:bookmarkStart w:id="2" w:name="_Toc425818296"/>
      <w:r>
        <w:t>Functional Requirement</w:t>
      </w:r>
      <w:bookmarkStart w:id="3" w:name="_Toc425818297"/>
      <w:bookmarkEnd w:id="2"/>
      <w:r w:rsidR="003C709A">
        <w:t>s</w:t>
      </w:r>
    </w:p>
    <w:p w14:paraId="5826C3AD" w14:textId="3E8BED77" w:rsidR="00E73460" w:rsidRDefault="00E73460" w:rsidP="003C709A">
      <w:pPr>
        <w:pStyle w:val="Heading3"/>
      </w:pPr>
      <w:r>
        <w:t>Use Case Diagram</w:t>
      </w:r>
      <w:bookmarkEnd w:id="3"/>
    </w:p>
    <w:p w14:paraId="622DB1C4" w14:textId="68317A84" w:rsidR="00E73460" w:rsidRDefault="00743393" w:rsidP="00E73460">
      <w:pPr>
        <w:keepNext/>
        <w:ind w:left="1440"/>
      </w:pPr>
      <w:r>
        <w:rPr>
          <w:noProof/>
          <w:lang w:eastAsia="en-US"/>
        </w:rPr>
        <w:drawing>
          <wp:inline distT="0" distB="0" distL="0" distR="0" wp14:anchorId="4D360EB1" wp14:editId="279A5F33">
            <wp:extent cx="5943600" cy="662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tu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7F4" w14:textId="77777777" w:rsidR="00E73460" w:rsidRDefault="00E73460" w:rsidP="00E73460">
      <w:pPr>
        <w:pStyle w:val="Caption"/>
        <w:jc w:val="center"/>
      </w:pPr>
      <w:bookmarkStart w:id="4" w:name="_Toc424127471"/>
      <w:bookmarkStart w:id="5" w:name="_Toc425818343"/>
      <w:r>
        <w:lastRenderedPageBreak/>
        <w:t xml:space="preserve">Figure </w:t>
      </w:r>
      <w:r w:rsidR="00D62E81">
        <w:fldChar w:fldCharType="begin"/>
      </w:r>
      <w:r w:rsidR="00D62E81">
        <w:instrText xml:space="preserve"> STYLEREF 1 \s </w:instrText>
      </w:r>
      <w:r w:rsidR="00D62E81">
        <w:fldChar w:fldCharType="separate"/>
      </w:r>
      <w:r>
        <w:rPr>
          <w:noProof/>
        </w:rPr>
        <w:t>3</w:t>
      </w:r>
      <w:r w:rsidR="00D62E81">
        <w:rPr>
          <w:noProof/>
        </w:rPr>
        <w:fldChar w:fldCharType="end"/>
      </w:r>
      <w:r>
        <w:noBreakHyphen/>
      </w:r>
      <w:r w:rsidR="00D62E81">
        <w:fldChar w:fldCharType="begin"/>
      </w:r>
      <w:r w:rsidR="00D62E81">
        <w:instrText xml:space="preserve"> SEQ Figure \* ARABIC \s 1 </w:instrText>
      </w:r>
      <w:r w:rsidR="00D62E81">
        <w:fldChar w:fldCharType="separate"/>
      </w:r>
      <w:r>
        <w:rPr>
          <w:noProof/>
        </w:rPr>
        <w:t>1</w:t>
      </w:r>
      <w:r w:rsidR="00D62E81">
        <w:rPr>
          <w:noProof/>
        </w:rPr>
        <w:fldChar w:fldCharType="end"/>
      </w:r>
      <w:r>
        <w:t xml:space="preserve"> Use case diagram</w:t>
      </w:r>
      <w:bookmarkEnd w:id="4"/>
      <w:bookmarkEnd w:id="5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3357"/>
        <w:gridCol w:w="4969"/>
      </w:tblGrid>
      <w:tr w:rsidR="00E73460" w:rsidRPr="00DE5329" w14:paraId="6A123BDE" w14:textId="77777777" w:rsidTr="002B1D07">
        <w:trPr>
          <w:trHeight w:val="432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211726C3" w14:textId="77777777" w:rsidR="00E73460" w:rsidRPr="006702DD" w:rsidRDefault="00E73460" w:rsidP="00D62E81">
            <w:pPr>
              <w:spacing w:before="120" w:after="0"/>
              <w:contextualSpacing/>
              <w:rPr>
                <w:rFonts w:eastAsia="Times New Roman"/>
                <w:bCs/>
                <w:szCs w:val="24"/>
              </w:rPr>
            </w:pPr>
            <w:bookmarkStart w:id="6" w:name="_Toc373738998"/>
            <w:r w:rsidRPr="006702DD">
              <w:rPr>
                <w:rFonts w:eastAsia="Times New Roman"/>
                <w:szCs w:val="24"/>
              </w:rPr>
              <w:t>No.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1036C662" w14:textId="77777777" w:rsidR="00E73460" w:rsidRPr="006702DD" w:rsidRDefault="00E73460" w:rsidP="00D62E81">
            <w:pPr>
              <w:spacing w:before="120" w:after="0"/>
              <w:contextualSpacing/>
              <w:rPr>
                <w:rFonts w:eastAsia="Times New Roman"/>
                <w:bCs/>
                <w:szCs w:val="24"/>
              </w:rPr>
            </w:pPr>
            <w:r w:rsidRPr="006702DD">
              <w:rPr>
                <w:rFonts w:eastAsia="Times New Roman"/>
                <w:szCs w:val="24"/>
              </w:rPr>
              <w:t>Use-case Name</w:t>
            </w:r>
          </w:p>
        </w:tc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20655247" w14:textId="77777777" w:rsidR="00E73460" w:rsidRPr="006702DD" w:rsidRDefault="00E73460" w:rsidP="00D62E81">
            <w:pPr>
              <w:spacing w:before="120" w:after="0"/>
              <w:contextualSpacing/>
              <w:rPr>
                <w:rFonts w:eastAsia="Times New Roman"/>
                <w:bCs/>
                <w:szCs w:val="24"/>
              </w:rPr>
            </w:pPr>
            <w:r w:rsidRPr="006702DD">
              <w:rPr>
                <w:rFonts w:eastAsia="Times New Roman"/>
                <w:szCs w:val="24"/>
              </w:rPr>
              <w:t>Summary</w:t>
            </w:r>
          </w:p>
        </w:tc>
      </w:tr>
      <w:tr w:rsidR="000A5C38" w:rsidRPr="00DE5329" w14:paraId="78AEE305" w14:textId="77777777" w:rsidTr="002B1D07">
        <w:tc>
          <w:tcPr>
            <w:tcW w:w="1024" w:type="dxa"/>
            <w:shd w:val="clear" w:color="auto" w:fill="auto"/>
          </w:tcPr>
          <w:p w14:paraId="588F97D4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1</w:t>
            </w:r>
          </w:p>
        </w:tc>
        <w:tc>
          <w:tcPr>
            <w:tcW w:w="3357" w:type="dxa"/>
            <w:shd w:val="clear" w:color="auto" w:fill="auto"/>
          </w:tcPr>
          <w:p w14:paraId="17C0743D" w14:textId="3E9DB3FE" w:rsidR="000A5C38" w:rsidRPr="00DE5329" w:rsidRDefault="000A5C38" w:rsidP="000A5C38">
            <w:pPr>
              <w:spacing w:before="120" w:after="0"/>
              <w:contextualSpacing/>
              <w:rPr>
                <w:szCs w:val="24"/>
              </w:rPr>
            </w:pPr>
            <w:r>
              <w:rPr>
                <w:szCs w:val="24"/>
              </w:rPr>
              <w:t>Choose answer</w:t>
            </w:r>
          </w:p>
        </w:tc>
        <w:tc>
          <w:tcPr>
            <w:tcW w:w="4969" w:type="dxa"/>
            <w:shd w:val="clear" w:color="auto" w:fill="auto"/>
          </w:tcPr>
          <w:p w14:paraId="4D3801EE" w14:textId="7EC7A7CC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Allows user</w:t>
            </w: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s choose an answer</w:t>
            </w:r>
          </w:p>
        </w:tc>
      </w:tr>
      <w:tr w:rsidR="000A5C38" w:rsidRPr="00DE5329" w14:paraId="1299FCF1" w14:textId="77777777" w:rsidTr="002B1D07">
        <w:tc>
          <w:tcPr>
            <w:tcW w:w="1024" w:type="dxa"/>
            <w:shd w:val="clear" w:color="auto" w:fill="auto"/>
          </w:tcPr>
          <w:p w14:paraId="684835AB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2</w:t>
            </w:r>
          </w:p>
        </w:tc>
        <w:tc>
          <w:tcPr>
            <w:tcW w:w="3357" w:type="dxa"/>
            <w:shd w:val="clear" w:color="auto" w:fill="auto"/>
          </w:tcPr>
          <w:p w14:paraId="353FCEE4" w14:textId="430EF216" w:rsidR="000A5C38" w:rsidRPr="00DE5329" w:rsidRDefault="000A5C38" w:rsidP="000A5C38">
            <w:pPr>
              <w:spacing w:before="120" w:after="0"/>
              <w:contextualSpacing/>
              <w:rPr>
                <w:szCs w:val="24"/>
              </w:rPr>
            </w:pPr>
            <w:r>
              <w:rPr>
                <w:szCs w:val="24"/>
              </w:rPr>
              <w:t>Pick topic</w:t>
            </w:r>
          </w:p>
        </w:tc>
        <w:tc>
          <w:tcPr>
            <w:tcW w:w="4969" w:type="dxa"/>
            <w:shd w:val="clear" w:color="auto" w:fill="auto"/>
          </w:tcPr>
          <w:p w14:paraId="6BF0DEA3" w14:textId="6E5E4F24" w:rsidR="000A5C38" w:rsidRPr="00400554" w:rsidRDefault="000A5C38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Allows user</w:t>
            </w: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s pick a topic</w:t>
            </w:r>
          </w:p>
        </w:tc>
      </w:tr>
      <w:tr w:rsidR="000A5C38" w:rsidRPr="00DE5329" w14:paraId="379E238F" w14:textId="77777777" w:rsidTr="002B1D07">
        <w:tc>
          <w:tcPr>
            <w:tcW w:w="1024" w:type="dxa"/>
            <w:shd w:val="clear" w:color="auto" w:fill="auto"/>
          </w:tcPr>
          <w:p w14:paraId="3889686B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3</w:t>
            </w:r>
          </w:p>
        </w:tc>
        <w:tc>
          <w:tcPr>
            <w:tcW w:w="3357" w:type="dxa"/>
            <w:shd w:val="clear" w:color="auto" w:fill="auto"/>
          </w:tcPr>
          <w:p w14:paraId="0A779390" w14:textId="2F6A1587" w:rsidR="000A5C38" w:rsidRPr="00DE5329" w:rsidRDefault="000A5C38" w:rsidP="000A5C38">
            <w:pPr>
              <w:spacing w:before="120" w:after="0"/>
              <w:contextualSpacing/>
              <w:rPr>
                <w:szCs w:val="24"/>
              </w:rPr>
            </w:pPr>
            <w:r>
              <w:rPr>
                <w:szCs w:val="24"/>
              </w:rPr>
              <w:t>Listen</w:t>
            </w:r>
          </w:p>
        </w:tc>
        <w:tc>
          <w:tcPr>
            <w:tcW w:w="4969" w:type="dxa"/>
            <w:shd w:val="clear" w:color="auto" w:fill="auto"/>
          </w:tcPr>
          <w:p w14:paraId="2864A1C1" w14:textId="64BBD88F" w:rsidR="000A5C38" w:rsidRPr="000A5C38" w:rsidRDefault="00743393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Allows users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listen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 xml:space="preserve"> new words</w:t>
            </w:r>
          </w:p>
        </w:tc>
      </w:tr>
      <w:tr w:rsidR="000A5C38" w:rsidRPr="00DE5329" w14:paraId="14B8A44B" w14:textId="77777777" w:rsidTr="002B1D07">
        <w:tc>
          <w:tcPr>
            <w:tcW w:w="1024" w:type="dxa"/>
            <w:shd w:val="clear" w:color="auto" w:fill="auto"/>
          </w:tcPr>
          <w:p w14:paraId="48C6F280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4</w:t>
            </w:r>
          </w:p>
        </w:tc>
        <w:tc>
          <w:tcPr>
            <w:tcW w:w="3357" w:type="dxa"/>
            <w:shd w:val="clear" w:color="auto" w:fill="auto"/>
          </w:tcPr>
          <w:p w14:paraId="1351F244" w14:textId="13C8A63A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Listen again</w:t>
            </w:r>
          </w:p>
        </w:tc>
        <w:tc>
          <w:tcPr>
            <w:tcW w:w="4969" w:type="dxa"/>
            <w:shd w:val="clear" w:color="auto" w:fill="auto"/>
          </w:tcPr>
          <w:p w14:paraId="49C7E568" w14:textId="7B541798" w:rsidR="000A5C38" w:rsidRPr="00400554" w:rsidRDefault="00743393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Allows users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listen 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 xml:space="preserve">new word 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</w:rPr>
              <w:t>again</w:t>
            </w:r>
          </w:p>
        </w:tc>
      </w:tr>
      <w:tr w:rsidR="000A5C38" w:rsidRPr="00DE5329" w14:paraId="63D8A2A9" w14:textId="77777777" w:rsidTr="002B1D07">
        <w:trPr>
          <w:trHeight w:val="64"/>
        </w:trPr>
        <w:tc>
          <w:tcPr>
            <w:tcW w:w="1024" w:type="dxa"/>
            <w:shd w:val="clear" w:color="auto" w:fill="auto"/>
          </w:tcPr>
          <w:p w14:paraId="0A839F1A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5</w:t>
            </w:r>
          </w:p>
        </w:tc>
        <w:tc>
          <w:tcPr>
            <w:tcW w:w="3357" w:type="dxa"/>
            <w:shd w:val="clear" w:color="auto" w:fill="auto"/>
          </w:tcPr>
          <w:p w14:paraId="767B515A" w14:textId="139DABCE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Pick scene</w:t>
            </w:r>
          </w:p>
        </w:tc>
        <w:tc>
          <w:tcPr>
            <w:tcW w:w="4969" w:type="dxa"/>
            <w:shd w:val="clear" w:color="auto" w:fill="auto"/>
          </w:tcPr>
          <w:p w14:paraId="73ECF0A3" w14:textId="5959BE66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Allows user</w:t>
            </w: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s pick scene</w:t>
            </w:r>
          </w:p>
        </w:tc>
      </w:tr>
      <w:tr w:rsidR="000A5C38" w:rsidRPr="00DE5329" w14:paraId="09AA1417" w14:textId="77777777" w:rsidTr="002B1D07">
        <w:tc>
          <w:tcPr>
            <w:tcW w:w="1024" w:type="dxa"/>
            <w:shd w:val="clear" w:color="auto" w:fill="auto"/>
          </w:tcPr>
          <w:p w14:paraId="08E51A92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6</w:t>
            </w:r>
          </w:p>
        </w:tc>
        <w:tc>
          <w:tcPr>
            <w:tcW w:w="3357" w:type="dxa"/>
            <w:shd w:val="clear" w:color="auto" w:fill="auto"/>
          </w:tcPr>
          <w:p w14:paraId="5838F91A" w14:textId="2543E0A0" w:rsidR="000A5C38" w:rsidRPr="00743393" w:rsidRDefault="000A5C38" w:rsidP="000A5C38">
            <w:pPr>
              <w:spacing w:before="120" w:after="0"/>
              <w:contextualSpacing/>
              <w:rPr>
                <w:szCs w:val="24"/>
                <w:lang w:val="vi-VN"/>
              </w:rPr>
            </w:pPr>
            <w:r>
              <w:rPr>
                <w:szCs w:val="24"/>
              </w:rPr>
              <w:t>Pick mode</w:t>
            </w:r>
            <w:r w:rsidR="00743393">
              <w:rPr>
                <w:szCs w:val="24"/>
                <w:lang w:val="vi-VN"/>
              </w:rPr>
              <w:t xml:space="preserve"> 1.0</w:t>
            </w:r>
          </w:p>
        </w:tc>
        <w:tc>
          <w:tcPr>
            <w:tcW w:w="4969" w:type="dxa"/>
            <w:shd w:val="clear" w:color="auto" w:fill="auto"/>
          </w:tcPr>
          <w:p w14:paraId="1CB93EC7" w14:textId="69454DCD" w:rsidR="000A5C38" w:rsidRPr="00743393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Allows user</w:t>
            </w: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s pick mode</w:t>
            </w:r>
            <w:r w:rsidR="00743393"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 xml:space="preserve"> one or two players</w:t>
            </w:r>
          </w:p>
        </w:tc>
      </w:tr>
      <w:tr w:rsidR="000A5C38" w:rsidRPr="00DE5329" w14:paraId="21C18F7E" w14:textId="77777777" w:rsidTr="002B1D07">
        <w:tc>
          <w:tcPr>
            <w:tcW w:w="1024" w:type="dxa"/>
            <w:shd w:val="clear" w:color="auto" w:fill="auto"/>
          </w:tcPr>
          <w:p w14:paraId="5CD167E2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7</w:t>
            </w:r>
          </w:p>
        </w:tc>
        <w:tc>
          <w:tcPr>
            <w:tcW w:w="3357" w:type="dxa"/>
            <w:shd w:val="clear" w:color="auto" w:fill="auto"/>
          </w:tcPr>
          <w:p w14:paraId="688B2569" w14:textId="5729DEA3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Speak</w:t>
            </w:r>
          </w:p>
        </w:tc>
        <w:tc>
          <w:tcPr>
            <w:tcW w:w="4969" w:type="dxa"/>
            <w:shd w:val="clear" w:color="auto" w:fill="auto"/>
          </w:tcPr>
          <w:p w14:paraId="3D2724F5" w14:textId="69741483" w:rsidR="000A5C38" w:rsidRPr="000A5C38" w:rsidRDefault="00743393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Allows users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speak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 xml:space="preserve"> </w:t>
            </w:r>
          </w:p>
        </w:tc>
      </w:tr>
      <w:tr w:rsidR="000A5C38" w:rsidRPr="00DE5329" w14:paraId="7EAF06E0" w14:textId="77777777" w:rsidTr="002B1D07">
        <w:tc>
          <w:tcPr>
            <w:tcW w:w="1024" w:type="dxa"/>
            <w:shd w:val="clear" w:color="auto" w:fill="auto"/>
          </w:tcPr>
          <w:p w14:paraId="19AA8900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8</w:t>
            </w:r>
          </w:p>
        </w:tc>
        <w:tc>
          <w:tcPr>
            <w:tcW w:w="3357" w:type="dxa"/>
            <w:shd w:val="clear" w:color="auto" w:fill="auto"/>
          </w:tcPr>
          <w:p w14:paraId="3E568FA1" w14:textId="7C4EE615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Speak again</w:t>
            </w:r>
          </w:p>
        </w:tc>
        <w:tc>
          <w:tcPr>
            <w:tcW w:w="4969" w:type="dxa"/>
            <w:shd w:val="clear" w:color="auto" w:fill="auto"/>
          </w:tcPr>
          <w:p w14:paraId="19D0EA08" w14:textId="3BBD89F8" w:rsidR="000A5C38" w:rsidRPr="00400554" w:rsidRDefault="00743393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Allows users</w:t>
            </w:r>
            <w:r w:rsidR="000A5C38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speak again</w:t>
            </w:r>
          </w:p>
        </w:tc>
      </w:tr>
      <w:tr w:rsidR="000A5C38" w:rsidRPr="00DE5329" w14:paraId="51DC45C7" w14:textId="77777777" w:rsidTr="002B1D07">
        <w:tc>
          <w:tcPr>
            <w:tcW w:w="1024" w:type="dxa"/>
            <w:shd w:val="clear" w:color="auto" w:fill="auto"/>
          </w:tcPr>
          <w:p w14:paraId="1BA7B4A4" w14:textId="77777777" w:rsidR="000A5C38" w:rsidRPr="00400554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400554">
              <w:rPr>
                <w:rFonts w:ascii="Times New Roman" w:eastAsia="MS Mincho" w:hAnsi="Times New Roman" w:cs="Times New Roman"/>
                <w:sz w:val="22"/>
                <w:szCs w:val="24"/>
              </w:rPr>
              <w:t>UC009</w:t>
            </w:r>
          </w:p>
        </w:tc>
        <w:tc>
          <w:tcPr>
            <w:tcW w:w="3357" w:type="dxa"/>
            <w:shd w:val="clear" w:color="auto" w:fill="auto"/>
          </w:tcPr>
          <w:p w14:paraId="0BC9B566" w14:textId="48AD8B1C" w:rsidR="000A5C38" w:rsidRPr="00DD1116" w:rsidRDefault="000A5C38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Change question</w:t>
            </w:r>
          </w:p>
        </w:tc>
        <w:tc>
          <w:tcPr>
            <w:tcW w:w="4969" w:type="dxa"/>
            <w:shd w:val="clear" w:color="auto" w:fill="auto"/>
          </w:tcPr>
          <w:p w14:paraId="5440B7E9" w14:textId="09B2105E" w:rsidR="000A5C38" w:rsidRPr="00400554" w:rsidRDefault="00743393" w:rsidP="000A5C38">
            <w:pPr>
              <w:pStyle w:val="ListParagraph"/>
              <w:spacing w:before="120" w:after="0"/>
              <w:ind w:left="0"/>
              <w:rPr>
                <w:szCs w:val="24"/>
              </w:rPr>
            </w:pPr>
            <w:r>
              <w:rPr>
                <w:szCs w:val="24"/>
              </w:rPr>
              <w:t>Allows users</w:t>
            </w:r>
            <w:r w:rsidR="000A5C38">
              <w:rPr>
                <w:szCs w:val="24"/>
              </w:rPr>
              <w:t xml:space="preserve"> change question</w:t>
            </w:r>
            <w:r w:rsidR="000A5C38" w:rsidRPr="00400554">
              <w:rPr>
                <w:szCs w:val="24"/>
              </w:rPr>
              <w:t xml:space="preserve"> </w:t>
            </w:r>
          </w:p>
        </w:tc>
      </w:tr>
      <w:tr w:rsidR="00AC43F4" w:rsidRPr="00DE5329" w14:paraId="10E59C65" w14:textId="77777777" w:rsidTr="002B1D07">
        <w:tc>
          <w:tcPr>
            <w:tcW w:w="1024" w:type="dxa"/>
            <w:shd w:val="clear" w:color="auto" w:fill="auto"/>
          </w:tcPr>
          <w:p w14:paraId="76D2B82B" w14:textId="53AD8311" w:rsidR="00AC43F4" w:rsidRPr="00AC43F4" w:rsidRDefault="00AC43F4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>UC010</w:t>
            </w:r>
          </w:p>
        </w:tc>
        <w:tc>
          <w:tcPr>
            <w:tcW w:w="3357" w:type="dxa"/>
            <w:shd w:val="clear" w:color="auto" w:fill="auto"/>
          </w:tcPr>
          <w:p w14:paraId="0CF0329A" w14:textId="1279E8B1" w:rsidR="00AC43F4" w:rsidRPr="00AC43F4" w:rsidRDefault="00AC43F4" w:rsidP="000A5C38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>Pick mode 2.0</w:t>
            </w:r>
          </w:p>
        </w:tc>
        <w:tc>
          <w:tcPr>
            <w:tcW w:w="4969" w:type="dxa"/>
            <w:shd w:val="clear" w:color="auto" w:fill="auto"/>
          </w:tcPr>
          <w:p w14:paraId="75D1E907" w14:textId="7D97E04B" w:rsidR="00AC43F4" w:rsidRPr="00AC43F4" w:rsidRDefault="00AC43F4" w:rsidP="00AC43F4">
            <w:pPr>
              <w:pStyle w:val="ListParagraph"/>
              <w:spacing w:before="120" w:after="0"/>
              <w:ind w:left="0"/>
              <w:rPr>
                <w:szCs w:val="24"/>
                <w:lang w:val="vi-VN"/>
              </w:rPr>
            </w:pPr>
            <w:r w:rsidRPr="00400554">
              <w:rPr>
                <w:szCs w:val="24"/>
              </w:rPr>
              <w:t>Allows user</w:t>
            </w:r>
            <w:r>
              <w:rPr>
                <w:szCs w:val="24"/>
              </w:rPr>
              <w:t xml:space="preserve">s pick </w:t>
            </w:r>
            <w:r>
              <w:rPr>
                <w:szCs w:val="24"/>
                <w:lang w:val="vi-VN"/>
              </w:rPr>
              <w:t>easy or hard mode</w:t>
            </w:r>
          </w:p>
        </w:tc>
      </w:tr>
      <w:tr w:rsidR="00743393" w:rsidRPr="00DE5329" w14:paraId="301A9D90" w14:textId="77777777" w:rsidTr="002B1D07">
        <w:tc>
          <w:tcPr>
            <w:tcW w:w="1024" w:type="dxa"/>
            <w:shd w:val="clear" w:color="auto" w:fill="auto"/>
          </w:tcPr>
          <w:p w14:paraId="23CE0C29" w14:textId="428B7653" w:rsidR="00743393" w:rsidRPr="00400554" w:rsidRDefault="00AC43F4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UC011</w:t>
            </w:r>
          </w:p>
        </w:tc>
        <w:tc>
          <w:tcPr>
            <w:tcW w:w="3357" w:type="dxa"/>
            <w:shd w:val="clear" w:color="auto" w:fill="auto"/>
          </w:tcPr>
          <w:p w14:paraId="32B53D37" w14:textId="5012B247" w:rsidR="00743393" w:rsidRPr="00DD1116" w:rsidRDefault="00743393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>Fill text</w:t>
            </w:r>
          </w:p>
        </w:tc>
        <w:tc>
          <w:tcPr>
            <w:tcW w:w="4969" w:type="dxa"/>
            <w:shd w:val="clear" w:color="auto" w:fill="auto"/>
          </w:tcPr>
          <w:p w14:paraId="6DFA22EC" w14:textId="68935EA0" w:rsidR="00743393" w:rsidRPr="00743393" w:rsidRDefault="00743393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 w:rsidRPr="00400554">
              <w:rPr>
                <w:szCs w:val="24"/>
              </w:rPr>
              <w:t xml:space="preserve">Allows users </w:t>
            </w:r>
            <w:r>
              <w:rPr>
                <w:szCs w:val="24"/>
                <w:lang w:val="vi-VN"/>
              </w:rPr>
              <w:t>to fill text missing</w:t>
            </w:r>
          </w:p>
        </w:tc>
      </w:tr>
      <w:tr w:rsidR="00743393" w:rsidRPr="00DE5329" w14:paraId="024A37F5" w14:textId="77777777" w:rsidTr="002B1D07">
        <w:tc>
          <w:tcPr>
            <w:tcW w:w="1024" w:type="dxa"/>
            <w:shd w:val="clear" w:color="auto" w:fill="auto"/>
          </w:tcPr>
          <w:p w14:paraId="081B7176" w14:textId="72C4F93A" w:rsidR="00743393" w:rsidRPr="00400554" w:rsidRDefault="00AC43F4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UC012</w:t>
            </w:r>
          </w:p>
        </w:tc>
        <w:tc>
          <w:tcPr>
            <w:tcW w:w="3357" w:type="dxa"/>
            <w:shd w:val="clear" w:color="auto" w:fill="auto"/>
          </w:tcPr>
          <w:p w14:paraId="1FDC6EAC" w14:textId="68536F08" w:rsidR="00743393" w:rsidRPr="00DD1116" w:rsidRDefault="00743393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Write text</w:t>
            </w:r>
          </w:p>
        </w:tc>
        <w:tc>
          <w:tcPr>
            <w:tcW w:w="4969" w:type="dxa"/>
            <w:shd w:val="clear" w:color="auto" w:fill="auto"/>
          </w:tcPr>
          <w:p w14:paraId="668E75CD" w14:textId="7173D3DD" w:rsidR="00743393" w:rsidRPr="00743393" w:rsidRDefault="00743393" w:rsidP="00743393">
            <w:pPr>
              <w:pStyle w:val="ListParagraph"/>
              <w:spacing w:before="120" w:after="0"/>
              <w:ind w:left="0"/>
              <w:rPr>
                <w:szCs w:val="24"/>
                <w:lang w:val="vi-VN"/>
              </w:rPr>
            </w:pPr>
            <w:r w:rsidRPr="00400554">
              <w:rPr>
                <w:szCs w:val="24"/>
              </w:rPr>
              <w:t xml:space="preserve">Allows users </w:t>
            </w:r>
            <w:r>
              <w:rPr>
                <w:szCs w:val="24"/>
                <w:lang w:val="vi-VN"/>
              </w:rPr>
              <w:t>write text</w:t>
            </w:r>
          </w:p>
        </w:tc>
      </w:tr>
      <w:tr w:rsidR="00743393" w:rsidRPr="00DE5329" w14:paraId="0B43FEB2" w14:textId="77777777" w:rsidTr="002B1D07">
        <w:tc>
          <w:tcPr>
            <w:tcW w:w="1024" w:type="dxa"/>
            <w:shd w:val="clear" w:color="auto" w:fill="auto"/>
          </w:tcPr>
          <w:p w14:paraId="7451567E" w14:textId="7ADA903E" w:rsidR="00743393" w:rsidRPr="00400554" w:rsidRDefault="00AC43F4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UC013</w:t>
            </w:r>
          </w:p>
        </w:tc>
        <w:tc>
          <w:tcPr>
            <w:tcW w:w="3357" w:type="dxa"/>
            <w:shd w:val="clear" w:color="auto" w:fill="auto"/>
          </w:tcPr>
          <w:p w14:paraId="6F700B38" w14:textId="2E8DCC12" w:rsidR="00743393" w:rsidRPr="00DD1116" w:rsidRDefault="00743393" w:rsidP="00743393">
            <w:pPr>
              <w:spacing w:before="120" w:after="0"/>
              <w:contextualSpacing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Turn on music</w:t>
            </w:r>
          </w:p>
        </w:tc>
        <w:tc>
          <w:tcPr>
            <w:tcW w:w="4969" w:type="dxa"/>
            <w:shd w:val="clear" w:color="auto" w:fill="auto"/>
          </w:tcPr>
          <w:p w14:paraId="386B6665" w14:textId="52B69013" w:rsidR="00743393" w:rsidRPr="00743393" w:rsidRDefault="00743393" w:rsidP="00743393">
            <w:pPr>
              <w:pStyle w:val="ListParagraph"/>
              <w:spacing w:before="120" w:after="0"/>
              <w:ind w:left="0"/>
              <w:rPr>
                <w:szCs w:val="24"/>
                <w:lang w:val="vi-VN"/>
              </w:rPr>
            </w:pPr>
            <w:r w:rsidRPr="00400554">
              <w:rPr>
                <w:szCs w:val="24"/>
              </w:rPr>
              <w:t xml:space="preserve">Allows user </w:t>
            </w:r>
            <w:r>
              <w:rPr>
                <w:szCs w:val="24"/>
                <w:lang w:val="vi-VN"/>
              </w:rPr>
              <w:t>turn on music</w:t>
            </w:r>
          </w:p>
        </w:tc>
      </w:tr>
      <w:tr w:rsidR="00743393" w:rsidRPr="00DE5329" w14:paraId="70D8B36D" w14:textId="77777777" w:rsidTr="002B1D07">
        <w:tc>
          <w:tcPr>
            <w:tcW w:w="1024" w:type="dxa"/>
            <w:shd w:val="clear" w:color="auto" w:fill="auto"/>
          </w:tcPr>
          <w:p w14:paraId="4A8EA983" w14:textId="7FDE6948" w:rsidR="00743393" w:rsidRPr="00400554" w:rsidRDefault="00AC43F4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</w:rPr>
              <w:t>UC014</w:t>
            </w:r>
          </w:p>
        </w:tc>
        <w:tc>
          <w:tcPr>
            <w:tcW w:w="3357" w:type="dxa"/>
            <w:shd w:val="clear" w:color="auto" w:fill="auto"/>
          </w:tcPr>
          <w:p w14:paraId="5E09DEEE" w14:textId="302F7AC4" w:rsidR="00743393" w:rsidRPr="00DD1116" w:rsidRDefault="00743393" w:rsidP="00743393">
            <w:pPr>
              <w:pStyle w:val="ADTable"/>
              <w:spacing w:before="120" w:line="276" w:lineRule="auto"/>
              <w:contextualSpacing/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val="vi-VN"/>
              </w:rPr>
              <w:t>Turn off music</w:t>
            </w:r>
          </w:p>
        </w:tc>
        <w:tc>
          <w:tcPr>
            <w:tcW w:w="4969" w:type="dxa"/>
            <w:shd w:val="clear" w:color="auto" w:fill="auto"/>
          </w:tcPr>
          <w:p w14:paraId="3BBA3038" w14:textId="2B556885" w:rsidR="00743393" w:rsidRPr="00743393" w:rsidRDefault="00743393" w:rsidP="00743393">
            <w:pPr>
              <w:pStyle w:val="ListParagraph"/>
              <w:spacing w:before="120" w:after="0"/>
              <w:ind w:left="0"/>
              <w:rPr>
                <w:szCs w:val="24"/>
                <w:lang w:val="vi-VN"/>
              </w:rPr>
            </w:pPr>
            <w:r w:rsidRPr="00400554">
              <w:rPr>
                <w:szCs w:val="24"/>
              </w:rPr>
              <w:t xml:space="preserve">Allows users </w:t>
            </w:r>
            <w:r>
              <w:rPr>
                <w:szCs w:val="24"/>
                <w:lang w:val="vi-VN"/>
              </w:rPr>
              <w:t>turn of music</w:t>
            </w:r>
          </w:p>
        </w:tc>
      </w:tr>
      <w:bookmarkEnd w:id="6"/>
    </w:tbl>
    <w:p w14:paraId="45A7ED49" w14:textId="77777777" w:rsidR="00E73460" w:rsidRPr="007C5218" w:rsidRDefault="00E73460" w:rsidP="00E73460"/>
    <w:p w14:paraId="5646D2B9" w14:textId="77777777" w:rsidR="00E73460" w:rsidRPr="001E2AA8" w:rsidRDefault="00E73460" w:rsidP="00E73460">
      <w:pPr>
        <w:pStyle w:val="Heading3"/>
      </w:pPr>
      <w:bookmarkStart w:id="7" w:name="_Toc425818298"/>
      <w:bookmarkStart w:id="8" w:name="_GoBack"/>
      <w:bookmarkEnd w:id="8"/>
      <w:r>
        <w:t>Use Cases</w:t>
      </w:r>
      <w:bookmarkEnd w:id="7"/>
    </w:p>
    <w:p w14:paraId="760EEECD" w14:textId="34A39E65" w:rsidR="00E73460" w:rsidRPr="00C36C1D" w:rsidRDefault="00743393" w:rsidP="00E73460">
      <w:pPr>
        <w:pStyle w:val="Heading4"/>
      </w:pPr>
      <w:r>
        <w:t>Choose answer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7DDC4A08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ED288F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 CASE 1 SPECIFICATION</w:t>
            </w:r>
          </w:p>
        </w:tc>
      </w:tr>
      <w:tr w:rsidR="00743393" w:rsidRPr="00EF4272" w14:paraId="5BD98873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071115DD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58063A0" w14:textId="77777777" w:rsidR="00743393" w:rsidRPr="00EF4272" w:rsidRDefault="00743393" w:rsidP="00743393">
            <w:pPr>
              <w:spacing w:before="120" w:after="0"/>
            </w:pPr>
            <w:r w:rsidRPr="00EF4272">
              <w:t>UC001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197ACEA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7561111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278C0E17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4354845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1C669C6F" w14:textId="77777777" w:rsidR="00743393" w:rsidRPr="00EF4272" w:rsidRDefault="00743393" w:rsidP="00743393">
            <w:pPr>
              <w:spacing w:before="120" w:after="0"/>
            </w:pPr>
            <w:r>
              <w:t>Choose answer</w:t>
            </w:r>
          </w:p>
        </w:tc>
      </w:tr>
      <w:tr w:rsidR="00743393" w:rsidRPr="00EF4272" w14:paraId="322BCDDC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430551EF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3E2525E6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7D67F523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5853A9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3250871" w14:textId="77777777" w:rsidR="00743393" w:rsidRPr="00EF4272" w:rsidRDefault="00743393" w:rsidP="00743393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6EC1DE9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E855DB0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1FA3A313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343581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25F55E05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bookmarkStart w:id="9" w:name="OLE_LINK1"/>
            <w:r w:rsidRPr="00EF4272">
              <w:t>User</w:t>
            </w:r>
            <w:r>
              <w:t>s</w:t>
            </w:r>
            <w:bookmarkEnd w:id="9"/>
            <w:r w:rsidRPr="00EF4272">
              <w:t>.</w:t>
            </w:r>
          </w:p>
          <w:p w14:paraId="5124BC95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09638702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choose an answer</w:t>
            </w:r>
            <w:r w:rsidRPr="00EF4272">
              <w:t>.</w:t>
            </w:r>
          </w:p>
          <w:p w14:paraId="4A3F1A43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71DF6191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Choose an answer</w:t>
            </w:r>
            <w:r w:rsidRPr="00EF4272">
              <w:t>.</w:t>
            </w:r>
          </w:p>
          <w:p w14:paraId="21AEE0BA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lastRenderedPageBreak/>
              <w:t>Triggers:</w:t>
            </w:r>
          </w:p>
          <w:p w14:paraId="4CF00C85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 tap on one of four options given by the system.</w:t>
            </w:r>
          </w:p>
          <w:p w14:paraId="301D3910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6C22E01E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Four options are shown up successfully.</w:t>
            </w:r>
          </w:p>
          <w:p w14:paraId="10FCDFC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502198F4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There is one alert sound given by the system</w:t>
            </w:r>
            <w:r w:rsidRPr="00EF4272">
              <w:t>.</w:t>
            </w:r>
          </w:p>
          <w:p w14:paraId="33F5A34E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Redirect to next question screen.</w:t>
            </w:r>
          </w:p>
          <w:p w14:paraId="7186B8E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221494D9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58717B3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1491F23C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3E06B32D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2A827BF7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0A9F17F6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1466E4A7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4A5E9B8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User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click on </w:t>
                  </w:r>
                  <w:r>
                    <w:rPr>
                      <w:color w:val="000000"/>
                      <w:sz w:val="22"/>
                      <w:szCs w:val="22"/>
                    </w:rPr>
                    <w:t>one of four options</w:t>
                  </w:r>
                </w:p>
              </w:tc>
            </w:tr>
            <w:tr w:rsidR="00743393" w:rsidRPr="00EF4272" w14:paraId="48F26162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6ADA835A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5BEDFE9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544DD507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lays an alert sound</w:t>
                  </w:r>
                </w:p>
              </w:tc>
            </w:tr>
            <w:tr w:rsidR="00743393" w:rsidRPr="00EF4272" w14:paraId="721CF0BF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158EBF66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3" w:type="dxa"/>
                  <w:vAlign w:val="center"/>
                </w:tcPr>
                <w:p w14:paraId="20517AE2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70E3E6DF" w14:textId="77777777" w:rsidR="00743393" w:rsidRPr="00EF4272" w:rsidRDefault="00743393" w:rsidP="00743393">
                  <w:pPr>
                    <w:autoSpaceDE w:val="0"/>
                    <w:autoSpaceDN w:val="0"/>
                    <w:adjustRightInd w:val="0"/>
                    <w:spacing w:before="12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ows next question</w:t>
                  </w:r>
                </w:p>
              </w:tc>
            </w:tr>
          </w:tbl>
          <w:p w14:paraId="5B4CB36A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288BD63B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17A65E6B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6480DF33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3EFF877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6BFB9A58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2E5D06D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41DB9303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63B3C03B" w14:textId="77777777" w:rsidR="00743393" w:rsidRPr="00804A73" w:rsidRDefault="00743393" w:rsidP="00743393">
      <w:pPr>
        <w:rPr>
          <w:b/>
        </w:rPr>
      </w:pPr>
    </w:p>
    <w:p w14:paraId="01E27759" w14:textId="77777777" w:rsidR="00743393" w:rsidRPr="007C5218" w:rsidRDefault="00743393" w:rsidP="00743393"/>
    <w:p w14:paraId="680931A0" w14:textId="77777777" w:rsidR="00743393" w:rsidRDefault="00743393" w:rsidP="00743393">
      <w:pPr>
        <w:pStyle w:val="Heading4"/>
      </w:pPr>
      <w:r>
        <w:t>Pick topic</w:t>
      </w:r>
    </w:p>
    <w:p w14:paraId="43C1ABFB" w14:textId="77777777" w:rsidR="00743393" w:rsidRPr="00C36C1D" w:rsidRDefault="00743393" w:rsidP="00743393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3DDC9008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7EF9964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>
              <w:rPr>
                <w:b/>
              </w:rPr>
              <w:t>USE CASE 2</w:t>
            </w:r>
            <w:r w:rsidRPr="00EF4272">
              <w:rPr>
                <w:b/>
              </w:rPr>
              <w:t xml:space="preserve"> SPECIFICATION</w:t>
            </w:r>
          </w:p>
        </w:tc>
      </w:tr>
      <w:tr w:rsidR="00743393" w:rsidRPr="00EF4272" w14:paraId="6E822D26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18E62BD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E6ED2B6" w14:textId="77777777" w:rsidR="00743393" w:rsidRPr="00EF4272" w:rsidRDefault="00743393" w:rsidP="00743393">
            <w:pPr>
              <w:spacing w:before="120" w:after="0"/>
            </w:pPr>
            <w:r>
              <w:t>UC002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5C96791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3B0538E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64A883A9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30AFE5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27CC5368" w14:textId="77777777" w:rsidR="00743393" w:rsidRPr="00EF4272" w:rsidRDefault="00743393" w:rsidP="00743393">
            <w:pPr>
              <w:spacing w:before="120" w:after="0"/>
            </w:pPr>
            <w:r>
              <w:t>Pick topic</w:t>
            </w:r>
          </w:p>
        </w:tc>
      </w:tr>
      <w:tr w:rsidR="00743393" w:rsidRPr="00EF4272" w14:paraId="59C62168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FCFE42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55708C60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059F8B93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0FC672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E0E0AE1" w14:textId="77777777" w:rsidR="00743393" w:rsidRPr="00EF4272" w:rsidRDefault="00743393" w:rsidP="00743393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4BC406B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A41B3E8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0EC14522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BA3408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066B0880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lastRenderedPageBreak/>
              <w:t>Users</w:t>
            </w:r>
            <w:r w:rsidRPr="00EF4272">
              <w:t>.</w:t>
            </w:r>
          </w:p>
          <w:p w14:paraId="5331D810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3A3AB52E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pick a topic</w:t>
            </w:r>
            <w:r w:rsidRPr="00EF4272">
              <w:t>.</w:t>
            </w:r>
          </w:p>
          <w:p w14:paraId="7945779B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790A639A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Pick a topic</w:t>
            </w:r>
            <w:r w:rsidRPr="00EF4272">
              <w:t>.</w:t>
            </w:r>
          </w:p>
          <w:p w14:paraId="1E9BF32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5FCCABEF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 xml:space="preserve">Users </w:t>
            </w:r>
            <w:bookmarkStart w:id="10" w:name="OLE_LINK2"/>
            <w:r>
              <w:rPr>
                <w:rFonts w:eastAsia="Times New Roman"/>
                <w:color w:val="000000"/>
                <w:lang w:eastAsia="en-US"/>
              </w:rPr>
              <w:t>tap on one of five topics given by the system</w:t>
            </w:r>
            <w:bookmarkEnd w:id="10"/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  <w:p w14:paraId="49ECDE91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1F234C5A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Five topics are shown up successfully.</w:t>
            </w:r>
          </w:p>
          <w:p w14:paraId="2834CCD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0CA3647F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Pick a topic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successfully</w:t>
            </w:r>
            <w:r w:rsidRPr="00EF4272">
              <w:t>.</w:t>
            </w:r>
          </w:p>
          <w:p w14:paraId="7353106F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Redirect to question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screen</w:t>
            </w:r>
            <w:r w:rsidRPr="00EF4272">
              <w:t>.</w:t>
            </w:r>
          </w:p>
          <w:p w14:paraId="54AA6A4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3A1FE587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28BC4504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59B083C4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63BBE3D2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7AF2A27C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74B537A5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67249958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021BAE1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rs tap on one of five topics given by the system</w:t>
                  </w:r>
                </w:p>
              </w:tc>
            </w:tr>
            <w:tr w:rsidR="00743393" w:rsidRPr="00EF4272" w14:paraId="092E4BFE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4950721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2E360E03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6AC45644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Display question screen</w:t>
                  </w:r>
                </w:p>
              </w:tc>
            </w:tr>
          </w:tbl>
          <w:p w14:paraId="5026084B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5E1907DA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014F118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5160785B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>
              <w:t>N/A</w:t>
            </w:r>
          </w:p>
          <w:p w14:paraId="7CF60EC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06A0E34D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653CA4B6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6287CC9B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2785CF44" w14:textId="77777777" w:rsidR="00743393" w:rsidRDefault="00743393" w:rsidP="00743393"/>
    <w:p w14:paraId="536D3A18" w14:textId="77777777" w:rsidR="00743393" w:rsidRDefault="00743393" w:rsidP="00743393">
      <w:pPr>
        <w:pStyle w:val="Heading4"/>
      </w:pPr>
      <w:r>
        <w:t>Liste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4E17770A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05A951F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>
              <w:rPr>
                <w:b/>
              </w:rPr>
              <w:t>USE CASE 3</w:t>
            </w:r>
            <w:r w:rsidRPr="00EF4272">
              <w:rPr>
                <w:b/>
              </w:rPr>
              <w:t xml:space="preserve"> SPECIFICATION</w:t>
            </w:r>
          </w:p>
        </w:tc>
      </w:tr>
      <w:tr w:rsidR="00743393" w:rsidRPr="00EF4272" w14:paraId="61DC562E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753E9DF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E3FC733" w14:textId="77777777" w:rsidR="00743393" w:rsidRPr="00EF4272" w:rsidRDefault="00743393" w:rsidP="00743393">
            <w:pPr>
              <w:spacing w:before="120" w:after="0"/>
            </w:pPr>
            <w:r>
              <w:t>UC003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6FC9FD1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2FE53A9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747DE60B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CE3101B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0DEDBD25" w14:textId="77777777" w:rsidR="00743393" w:rsidRPr="00EF4272" w:rsidRDefault="00743393" w:rsidP="00743393">
            <w:pPr>
              <w:spacing w:before="120" w:after="0"/>
            </w:pPr>
            <w:r>
              <w:t>Listen</w:t>
            </w:r>
          </w:p>
        </w:tc>
      </w:tr>
      <w:tr w:rsidR="00743393" w:rsidRPr="00EF4272" w14:paraId="521265FE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CEF174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1B5CCC32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1C9D366E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6DF943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lastRenderedPageBreak/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A46051A" w14:textId="77777777" w:rsidR="00743393" w:rsidRPr="00EF4272" w:rsidRDefault="00743393" w:rsidP="00743393">
            <w:pPr>
              <w:spacing w:before="120" w:after="0"/>
            </w:pPr>
            <w:r>
              <w:t>21/0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1B3EB1B4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F341883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07645EB2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63DCF75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1C4CAFDF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4503B4DC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3A3E3443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listen</w:t>
            </w:r>
            <w:r w:rsidRPr="00EF4272">
              <w:t>.</w:t>
            </w:r>
          </w:p>
          <w:p w14:paraId="7F67CE18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4C5A742A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Plays a sound.</w:t>
            </w:r>
          </w:p>
          <w:p w14:paraId="45275C6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1211B464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 tap on the image which includes a sound.</w:t>
            </w:r>
          </w:p>
          <w:p w14:paraId="4C421E4B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1F910568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 are playing in the listening.</w:t>
            </w:r>
          </w:p>
          <w:p w14:paraId="1989185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3B766B03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Make a sound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successfully</w:t>
            </w:r>
            <w:r w:rsidRPr="00EF4272">
              <w:t>.</w:t>
            </w:r>
          </w:p>
          <w:p w14:paraId="48F4238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4BBAB4AD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5904299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0FBD6CFD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710AF08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4710FBF3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54B222E5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50F1810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5BF0FC6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ap on the image which includes a sound.</w:t>
                  </w:r>
                </w:p>
              </w:tc>
            </w:tr>
            <w:tr w:rsidR="00743393" w:rsidRPr="00EF4272" w14:paraId="51617D95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719E7A02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67BB8BAC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20EA2386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lays the sound.</w:t>
                  </w:r>
                </w:p>
              </w:tc>
            </w:tr>
          </w:tbl>
          <w:p w14:paraId="241B95E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51533B93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01216321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78E48B9A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72CC900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2CBD3B86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72A15054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31939FC0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30919341" w14:textId="77777777" w:rsidR="00743393" w:rsidRDefault="00743393" w:rsidP="00743393"/>
    <w:p w14:paraId="5BCAEE1E" w14:textId="77777777" w:rsidR="00743393" w:rsidRDefault="00743393" w:rsidP="00743393">
      <w:pPr>
        <w:pStyle w:val="Heading4"/>
      </w:pPr>
      <w:r>
        <w:t>Listen agai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7AA7CDC9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31DD60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>
              <w:rPr>
                <w:b/>
              </w:rPr>
              <w:t>USE CASE 4</w:t>
            </w:r>
            <w:r w:rsidRPr="00EF4272">
              <w:rPr>
                <w:b/>
              </w:rPr>
              <w:t xml:space="preserve"> SPECIFICATION</w:t>
            </w:r>
          </w:p>
        </w:tc>
      </w:tr>
      <w:tr w:rsidR="00743393" w:rsidRPr="00EF4272" w14:paraId="6F5C4397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28E87AA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0F7511D" w14:textId="77777777" w:rsidR="00743393" w:rsidRPr="00EF4272" w:rsidRDefault="00743393" w:rsidP="00743393">
            <w:pPr>
              <w:spacing w:before="120" w:after="0"/>
            </w:pPr>
            <w:r>
              <w:t>UC004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2AEF7C8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08953AF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4AE21B4E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4199E64D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4824E7EC" w14:textId="77777777" w:rsidR="00743393" w:rsidRPr="00EF4272" w:rsidRDefault="00743393" w:rsidP="00743393">
            <w:pPr>
              <w:spacing w:before="120" w:after="0"/>
            </w:pPr>
            <w:r>
              <w:t>Listen again</w:t>
            </w:r>
          </w:p>
        </w:tc>
      </w:tr>
      <w:tr w:rsidR="00743393" w:rsidRPr="00EF4272" w14:paraId="1AD95CCE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F3E5F9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lastRenderedPageBreak/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76E719E5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70F74FDA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FCA12FF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647710B" w14:textId="77777777" w:rsidR="00743393" w:rsidRPr="00EF4272" w:rsidRDefault="00743393" w:rsidP="00743393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1DC8738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E042B21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3DAD2388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BF473E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771D08D6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2FE8E87D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152BC8DF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listen again</w:t>
            </w:r>
            <w:r w:rsidRPr="00EF4272">
              <w:t>.</w:t>
            </w:r>
          </w:p>
          <w:p w14:paraId="4BC5D519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7F8D01DC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Plays the sound again</w:t>
            </w:r>
            <w:r w:rsidRPr="00EF4272">
              <w:t>.</w:t>
            </w:r>
          </w:p>
          <w:p w14:paraId="5F8D56B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4C43DB95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Users tap on the image which includes the sound.</w:t>
            </w:r>
          </w:p>
          <w:p w14:paraId="624BB2B3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0D13797D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 are playing in the listening</w:t>
            </w:r>
            <w:r w:rsidRPr="00EF4272">
              <w:t>.</w:t>
            </w:r>
          </w:p>
          <w:p w14:paraId="3F28589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09DAC0AB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 xml:space="preserve">Make the sound </w:t>
            </w:r>
            <w:r w:rsidRPr="00EF4272">
              <w:rPr>
                <w:rFonts w:eastAsia="Times New Roman"/>
                <w:color w:val="000000"/>
                <w:lang w:eastAsia="en-US"/>
              </w:rPr>
              <w:t>successfully</w:t>
            </w:r>
            <w:r w:rsidRPr="00EF4272">
              <w:t>.</w:t>
            </w:r>
          </w:p>
          <w:p w14:paraId="281E1B9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579EE217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2616386B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3D7F274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5213AB4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0F833C05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05546CA4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12D892B8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198146BB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User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tap on the image which includes the sound.</w:t>
                  </w:r>
                </w:p>
              </w:tc>
            </w:tr>
            <w:tr w:rsidR="00743393" w:rsidRPr="00EF4272" w14:paraId="27AA14E5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38A23541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41E1C33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0D0C306A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lays the sound.</w:t>
                  </w:r>
                </w:p>
              </w:tc>
            </w:tr>
          </w:tbl>
          <w:p w14:paraId="42F06C7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1C7E9BFA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403291DF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6F12FFDC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>
              <w:t>N/A</w:t>
            </w:r>
          </w:p>
          <w:p w14:paraId="46EE91AF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4957BCAB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45EDBAA5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4C1E3391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3638FACA" w14:textId="77777777" w:rsidR="00743393" w:rsidRPr="00C36C1D" w:rsidRDefault="00743393" w:rsidP="00743393"/>
    <w:p w14:paraId="42F9DDD1" w14:textId="77777777" w:rsidR="00743393" w:rsidRDefault="00743393" w:rsidP="00743393">
      <w:pPr>
        <w:pStyle w:val="Heading4"/>
      </w:pPr>
      <w:r>
        <w:t>Pick scen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7873E5F1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6BF6AE1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 CASE 1 SPECIFICATION</w:t>
            </w:r>
          </w:p>
        </w:tc>
      </w:tr>
      <w:tr w:rsidR="00743393" w:rsidRPr="00EF4272" w14:paraId="49D1EB33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149553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55648BD" w14:textId="77777777" w:rsidR="00743393" w:rsidRPr="00EF4272" w:rsidRDefault="00743393" w:rsidP="00743393">
            <w:pPr>
              <w:spacing w:before="120" w:after="0"/>
            </w:pPr>
            <w:r>
              <w:t>UC00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1A3151E1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11EE8B2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3CA6DD90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538EB2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lastRenderedPageBreak/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43A21906" w14:textId="77777777" w:rsidR="00743393" w:rsidRPr="00EF4272" w:rsidRDefault="00743393" w:rsidP="00743393">
            <w:pPr>
              <w:spacing w:before="120" w:after="0"/>
            </w:pPr>
            <w:r>
              <w:t>Pick scene</w:t>
            </w:r>
          </w:p>
        </w:tc>
      </w:tr>
      <w:tr w:rsidR="00743393" w:rsidRPr="00EF4272" w14:paraId="22F603D1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688EA3B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432CA656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59CE4985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2FD22D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42EA1F8" w14:textId="77777777" w:rsidR="00743393" w:rsidRPr="00EF4272" w:rsidRDefault="00743393" w:rsidP="00743393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1C08775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BD7330E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0D3E8A4B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E75E50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1C1A0B97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2E3B623E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3734BBD1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 xml:space="preserve">This </w:t>
            </w:r>
            <w:r>
              <w:rPr>
                <w:rFonts w:eastAsia="Times New Roman"/>
                <w:color w:val="000000"/>
                <w:lang w:eastAsia="en-US"/>
              </w:rPr>
              <w:t>use case allows users to pick a scene</w:t>
            </w:r>
            <w:r w:rsidRPr="00EF4272">
              <w:t>.</w:t>
            </w:r>
          </w:p>
          <w:p w14:paraId="7D160BDA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51D19C9C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Pick a scene</w:t>
            </w:r>
            <w:r w:rsidRPr="00EF4272">
              <w:t>.</w:t>
            </w:r>
          </w:p>
          <w:p w14:paraId="7171F49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3BC168F3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Users tap on one of four scenes given by the system.</w:t>
            </w:r>
          </w:p>
          <w:p w14:paraId="05E40454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1786BA06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Four scenes are shown up successfully.</w:t>
            </w:r>
          </w:p>
          <w:p w14:paraId="269B31CD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2AD2531A" w14:textId="77777777" w:rsidR="00743393" w:rsidRPr="003C5340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Pick a scene successfully.</w:t>
            </w:r>
          </w:p>
          <w:p w14:paraId="61CAC6D0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Redirect to question screen.</w:t>
            </w:r>
          </w:p>
          <w:p w14:paraId="3B3A068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2E28FDE2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3C18871D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14042DD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7F605850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75D206CB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75A094A6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2C73A46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6B78012D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rs tap on one of four scenes given by the system.</w:t>
                  </w:r>
                </w:p>
              </w:tc>
            </w:tr>
            <w:tr w:rsidR="00743393" w:rsidRPr="00EF4272" w14:paraId="12E8890C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155B85D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732B73A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6501D8D6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Display </w:t>
                  </w:r>
                  <w:r>
                    <w:rPr>
                      <w:color w:val="000000"/>
                      <w:sz w:val="22"/>
                      <w:szCs w:val="22"/>
                    </w:rPr>
                    <w:t>question screen</w:t>
                  </w:r>
                </w:p>
              </w:tc>
            </w:tr>
          </w:tbl>
          <w:p w14:paraId="7DDE5C2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56818F31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435F3AF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376612B6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61E8A90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35AA6F3B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6679E88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6DDB32F3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334C1605" w14:textId="77777777" w:rsidR="00743393" w:rsidRPr="00C36C1D" w:rsidRDefault="00743393" w:rsidP="00743393"/>
    <w:p w14:paraId="08F58F31" w14:textId="46849641" w:rsidR="00743393" w:rsidRPr="00C36C1D" w:rsidRDefault="00743393" w:rsidP="00743393">
      <w:pPr>
        <w:pStyle w:val="Heading4"/>
      </w:pPr>
      <w:r>
        <w:lastRenderedPageBreak/>
        <w:t>Pick mode</w:t>
      </w:r>
      <w:r w:rsidR="00AC43F4">
        <w:rPr>
          <w:lang w:val="vi-VN"/>
        </w:rPr>
        <w:t xml:space="preserve"> 1.0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70E2EA22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F830851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 CASE 1 SPECIFICATION</w:t>
            </w:r>
          </w:p>
        </w:tc>
      </w:tr>
      <w:tr w:rsidR="00743393" w:rsidRPr="00EF4272" w14:paraId="7D437213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4C3D0AF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CDAA63B" w14:textId="77777777" w:rsidR="00743393" w:rsidRPr="00EF4272" w:rsidRDefault="00743393" w:rsidP="00743393">
            <w:pPr>
              <w:spacing w:before="120" w:after="0"/>
            </w:pPr>
            <w:r>
              <w:t>UC006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4B2812FA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B6CF016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79804D12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F7C4D4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7EAE22F7" w14:textId="678522F0" w:rsidR="00743393" w:rsidRPr="00AC43F4" w:rsidRDefault="00743393" w:rsidP="00743393">
            <w:pPr>
              <w:spacing w:before="120" w:after="0"/>
              <w:rPr>
                <w:lang w:val="vi-VN"/>
              </w:rPr>
            </w:pPr>
            <w:r>
              <w:t>Pick mode</w:t>
            </w:r>
            <w:r w:rsidR="00AC43F4">
              <w:rPr>
                <w:lang w:val="vi-VN"/>
              </w:rPr>
              <w:t xml:space="preserve"> 1.0</w:t>
            </w:r>
          </w:p>
        </w:tc>
      </w:tr>
      <w:tr w:rsidR="00743393" w:rsidRPr="00EF4272" w14:paraId="158BFF4D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4A19A8B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556B6EF1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67ACA139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36CDE81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44DA043" w14:textId="77777777" w:rsidR="00743393" w:rsidRPr="00EF4272" w:rsidRDefault="00743393" w:rsidP="00743393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0109DF05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2BD6A87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3220A83B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4B1E78A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180C7F30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3278170D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4419138E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pick a mode</w:t>
            </w:r>
            <w:r w:rsidRPr="00EF4272">
              <w:t>.</w:t>
            </w:r>
          </w:p>
          <w:p w14:paraId="11101384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30C97C21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Pick a mode</w:t>
            </w:r>
            <w:r w:rsidRPr="00EF4272">
              <w:t>.</w:t>
            </w:r>
          </w:p>
          <w:p w14:paraId="3CABDB46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2807EBBE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Users tap on one of two modes given by the system.</w:t>
            </w:r>
          </w:p>
          <w:p w14:paraId="52EB8D4C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31987C12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Two modes are shown up successfully.</w:t>
            </w:r>
          </w:p>
          <w:p w14:paraId="41DC81C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436A79F7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Pick a mode successfully</w:t>
            </w:r>
            <w:r w:rsidRPr="00EF4272">
              <w:t>.</w:t>
            </w:r>
          </w:p>
          <w:p w14:paraId="66D5E30D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Redirect to question screen.</w:t>
            </w:r>
          </w:p>
          <w:p w14:paraId="3674604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01109D97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299DAB74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20C75510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1A170B13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27F13AB7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757A5A7B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71EE1C77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56C6E94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rs tap on one of two modes given by the system</w:t>
                  </w:r>
                </w:p>
              </w:tc>
            </w:tr>
            <w:tr w:rsidR="00743393" w:rsidRPr="00EF4272" w14:paraId="771B5C21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6C664F1A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2BF5835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04BD8EC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Display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question screen</w:t>
                  </w:r>
                </w:p>
              </w:tc>
            </w:tr>
          </w:tbl>
          <w:p w14:paraId="6FAA5725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74DE1BB4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07D9AC9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44BE3155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4F7770FB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343624A0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1C27E6F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41D56215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29E2A8CA" w14:textId="77777777" w:rsidR="00743393" w:rsidRDefault="00743393" w:rsidP="00743393">
      <w:pPr>
        <w:rPr>
          <w:b/>
        </w:rPr>
      </w:pPr>
    </w:p>
    <w:p w14:paraId="7772208D" w14:textId="77777777" w:rsidR="00743393" w:rsidRDefault="00743393" w:rsidP="00743393">
      <w:pPr>
        <w:pStyle w:val="Heading4"/>
      </w:pPr>
      <w:r>
        <w:t>Speak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6F769D6E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057B2E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 CASE 1 SPECIFICATION</w:t>
            </w:r>
          </w:p>
        </w:tc>
      </w:tr>
      <w:tr w:rsidR="00743393" w:rsidRPr="00EF4272" w14:paraId="57C84867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3482859D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E4CAD3B" w14:textId="77777777" w:rsidR="00743393" w:rsidRPr="00EF4272" w:rsidRDefault="00743393" w:rsidP="00743393">
            <w:pPr>
              <w:spacing w:before="120" w:after="0"/>
            </w:pPr>
            <w:r>
              <w:t>UC007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2E9E7811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070F088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7C2FDD8A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398E7DB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2A78ED2F" w14:textId="77777777" w:rsidR="00743393" w:rsidRPr="00EF4272" w:rsidRDefault="00743393" w:rsidP="00743393">
            <w:pPr>
              <w:spacing w:before="120" w:after="0"/>
            </w:pPr>
            <w:r>
              <w:t>Speak</w:t>
            </w:r>
          </w:p>
        </w:tc>
      </w:tr>
      <w:tr w:rsidR="00743393" w:rsidRPr="00EF4272" w14:paraId="70986950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353038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32BBFAFC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7F82EC6F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20D251D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D559788" w14:textId="77777777" w:rsidR="00743393" w:rsidRPr="00EF4272" w:rsidRDefault="00743393" w:rsidP="00743393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07A33FF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CDA5887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50EBC458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CB563C5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35C169BD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58024416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69FAE452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speak.</w:t>
            </w:r>
          </w:p>
          <w:p w14:paraId="5915FFF2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3C08BECE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Shows user pronunciation in text</w:t>
            </w:r>
            <w:r w:rsidRPr="00EF4272">
              <w:t>.</w:t>
            </w:r>
          </w:p>
          <w:p w14:paraId="368CC126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50DAA040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Users click on “Start speaking” button and speak out.</w:t>
            </w:r>
          </w:p>
          <w:p w14:paraId="6E42A218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0D5173AC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 are playing in speaking.</w:t>
            </w:r>
          </w:p>
          <w:p w14:paraId="08CF5831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157706F3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 xml:space="preserve">Shows user pronunciation in text </w:t>
            </w:r>
            <w:r w:rsidRPr="00EF4272">
              <w:rPr>
                <w:rFonts w:eastAsia="Times New Roman"/>
                <w:color w:val="000000"/>
                <w:lang w:eastAsia="en-US"/>
              </w:rPr>
              <w:t>successfully</w:t>
            </w:r>
            <w:r w:rsidRPr="00EF4272">
              <w:t>.</w:t>
            </w:r>
          </w:p>
          <w:p w14:paraId="12526622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 xml:space="preserve">Makes an alert sound for </w:t>
            </w:r>
            <w:bookmarkStart w:id="11" w:name="OLE_LINK4"/>
            <w:r>
              <w:t>correct</w:t>
            </w:r>
            <w:bookmarkEnd w:id="11"/>
            <w:r>
              <w:t>ion or not.</w:t>
            </w:r>
          </w:p>
          <w:p w14:paraId="7E24CF42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Displays a new word</w:t>
            </w:r>
            <w:r w:rsidRPr="00EF4272">
              <w:t>.</w:t>
            </w:r>
          </w:p>
          <w:p w14:paraId="65301DE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3A82DBAB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01F8C5D3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3FC9D006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3C3E3BA4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1470E55E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493207D6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1F6378FB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4624FFAA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User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click on "</w:t>
                  </w:r>
                  <w:r>
                    <w:rPr>
                      <w:color w:val="000000"/>
                      <w:sz w:val="22"/>
                      <w:szCs w:val="22"/>
                    </w:rPr>
                    <w:t>Start speaking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>" button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and speak out</w:t>
                  </w:r>
                </w:p>
              </w:tc>
            </w:tr>
            <w:tr w:rsidR="00743393" w:rsidRPr="00EF4272" w14:paraId="46E3B1BD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4A1BFB00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2E78FD27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729485F3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Display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a text</w:t>
                  </w:r>
                </w:p>
              </w:tc>
            </w:tr>
            <w:tr w:rsidR="00743393" w:rsidRPr="00EF4272" w14:paraId="7B2DCD59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2826803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3" w:type="dxa"/>
                  <w:vAlign w:val="center"/>
                </w:tcPr>
                <w:p w14:paraId="6812A988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2EFEAC89" w14:textId="77777777" w:rsidR="00743393" w:rsidRPr="00EF4272" w:rsidRDefault="00743393" w:rsidP="00743393">
                  <w:pPr>
                    <w:autoSpaceDE w:val="0"/>
                    <w:autoSpaceDN w:val="0"/>
                    <w:adjustRightInd w:val="0"/>
                    <w:spacing w:before="12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kes an alert sound</w:t>
                  </w:r>
                </w:p>
              </w:tc>
            </w:tr>
            <w:tr w:rsidR="00743393" w:rsidRPr="00EF4272" w14:paraId="165FD9E1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</w:tcPr>
                <w:p w14:paraId="272BB76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3" w:type="dxa"/>
                  <w:vAlign w:val="center"/>
                </w:tcPr>
                <w:p w14:paraId="5327F62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3F1B5385" w14:textId="77777777" w:rsidR="00743393" w:rsidRPr="00EF4272" w:rsidRDefault="00743393" w:rsidP="00743393">
                  <w:pPr>
                    <w:autoSpaceDE w:val="0"/>
                    <w:autoSpaceDN w:val="0"/>
                    <w:adjustRightInd w:val="0"/>
                    <w:spacing w:before="12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s a new word</w:t>
                  </w:r>
                </w:p>
              </w:tc>
            </w:tr>
          </w:tbl>
          <w:p w14:paraId="763647E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1B726256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0E332DE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5C73996E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>
              <w:lastRenderedPageBreak/>
              <w:t>N/A</w:t>
            </w:r>
          </w:p>
          <w:p w14:paraId="59D1ED7F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6591077D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07D924E6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306940E8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7FD8496B" w14:textId="77777777" w:rsidR="00743393" w:rsidRPr="00C36C1D" w:rsidRDefault="00743393" w:rsidP="00743393"/>
    <w:p w14:paraId="27858BD4" w14:textId="77777777" w:rsidR="00743393" w:rsidRDefault="00743393" w:rsidP="00743393">
      <w:pPr>
        <w:pStyle w:val="Heading4"/>
      </w:pPr>
      <w:r>
        <w:t>Speak agai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6A8497F1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952048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 CASE 1 SPECIFICATION</w:t>
            </w:r>
          </w:p>
        </w:tc>
      </w:tr>
      <w:tr w:rsidR="00743393" w:rsidRPr="00EF4272" w14:paraId="6F0AE226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7BC5DDC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0DA0457" w14:textId="77777777" w:rsidR="00743393" w:rsidRPr="00EF4272" w:rsidRDefault="00743393" w:rsidP="00743393">
            <w:pPr>
              <w:spacing w:before="120" w:after="0"/>
            </w:pPr>
            <w:r>
              <w:t>UC008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76E570EB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B29D630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6F25650B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0F92CF8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0E305479" w14:textId="77777777" w:rsidR="00743393" w:rsidRPr="00EF4272" w:rsidRDefault="00743393" w:rsidP="00743393">
            <w:pPr>
              <w:spacing w:before="120" w:after="0"/>
            </w:pPr>
            <w:r>
              <w:t>Speak again</w:t>
            </w:r>
          </w:p>
        </w:tc>
      </w:tr>
      <w:tr w:rsidR="00743393" w:rsidRPr="00EF4272" w14:paraId="197B2212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08A254F4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56A1D527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1BE8A50E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3D6CB6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2461779" w14:textId="77777777" w:rsidR="00743393" w:rsidRPr="00EF4272" w:rsidRDefault="00743393" w:rsidP="00743393">
            <w:pPr>
              <w:spacing w:before="120" w:after="0"/>
            </w:pPr>
            <w:r>
              <w:t>21/0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55FF2365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7FDBA80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15953573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10DAC9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6CA61C8B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3BA2044C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518B9E91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speak again</w:t>
            </w:r>
            <w:r w:rsidRPr="00EF4272">
              <w:t>.</w:t>
            </w:r>
          </w:p>
          <w:p w14:paraId="744EFB09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15018AB9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Shows user pronunciation in text again</w:t>
            </w:r>
            <w:r w:rsidRPr="00EF4272">
              <w:t>.</w:t>
            </w:r>
          </w:p>
          <w:p w14:paraId="773397D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11545179" w14:textId="77777777" w:rsidR="00743393" w:rsidRPr="00E60BDB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Users click on “Speak again” button and speak out.</w:t>
            </w:r>
          </w:p>
          <w:p w14:paraId="6AC63DEF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5242F5C1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 are playing in speaking</w:t>
            </w:r>
          </w:p>
          <w:p w14:paraId="6DDAD7B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7F933357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Shows user pronunciation in text successfully</w:t>
            </w:r>
            <w:r w:rsidRPr="00EF4272">
              <w:t>.</w:t>
            </w:r>
          </w:p>
          <w:p w14:paraId="4D258E1C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Makes an alert sound for correction or not.</w:t>
            </w:r>
          </w:p>
          <w:p w14:paraId="34C9AB9A" w14:textId="77777777" w:rsidR="00743393" w:rsidRPr="00EF427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Displays a new word</w:t>
            </w:r>
            <w:r w:rsidRPr="00EF4272">
              <w:t>.</w:t>
            </w:r>
          </w:p>
          <w:p w14:paraId="37C90E35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632C99CE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3732EA3C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3750D79D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336C7761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3E0B7512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41155E4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6BCFDAC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200A166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rs click on "Speak again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>" button</w:t>
                  </w:r>
                </w:p>
              </w:tc>
            </w:tr>
            <w:tr w:rsidR="00743393" w:rsidRPr="00EF4272" w14:paraId="6D60BBE5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5896F7B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32AA5949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4C3020A2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Display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user pronunciation in text</w:t>
                  </w:r>
                </w:p>
              </w:tc>
            </w:tr>
            <w:tr w:rsidR="00743393" w:rsidRPr="00EF4272" w14:paraId="14CFD25F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33152040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153" w:type="dxa"/>
                  <w:vAlign w:val="center"/>
                </w:tcPr>
                <w:p w14:paraId="4C830BF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5A6FF9D2" w14:textId="77777777" w:rsidR="00743393" w:rsidRPr="00EF4272" w:rsidRDefault="00743393" w:rsidP="00743393">
                  <w:pPr>
                    <w:autoSpaceDE w:val="0"/>
                    <w:autoSpaceDN w:val="0"/>
                    <w:adjustRightInd w:val="0"/>
                    <w:spacing w:before="12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kes an alert sound</w:t>
                  </w:r>
                </w:p>
              </w:tc>
            </w:tr>
            <w:tr w:rsidR="00743393" w:rsidRPr="00EF4272" w14:paraId="25F258FE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</w:tcPr>
                <w:p w14:paraId="03C63B44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3" w:type="dxa"/>
                  <w:vAlign w:val="center"/>
                </w:tcPr>
                <w:p w14:paraId="66DC4E62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2CB7E5A9" w14:textId="77777777" w:rsidR="00743393" w:rsidRPr="00EF4272" w:rsidRDefault="00743393" w:rsidP="00743393">
                  <w:pPr>
                    <w:autoSpaceDE w:val="0"/>
                    <w:autoSpaceDN w:val="0"/>
                    <w:adjustRightInd w:val="0"/>
                    <w:spacing w:before="12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s a new word</w:t>
                  </w:r>
                </w:p>
              </w:tc>
            </w:tr>
          </w:tbl>
          <w:p w14:paraId="5D4CBE85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</w:p>
          <w:p w14:paraId="6435E1A3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021E0495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54A27DDA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78C2F71A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6A8E884B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790F9C27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66E68E7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35F510E0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1830289D" w14:textId="77777777" w:rsidR="00743393" w:rsidRDefault="00743393" w:rsidP="00743393">
      <w:pPr>
        <w:rPr>
          <w:b/>
        </w:rPr>
      </w:pPr>
    </w:p>
    <w:p w14:paraId="0A92CC7B" w14:textId="77777777" w:rsidR="00743393" w:rsidRDefault="00743393" w:rsidP="00743393">
      <w:pPr>
        <w:pStyle w:val="Heading4"/>
      </w:pPr>
      <w:r>
        <w:t>Change ques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743393" w:rsidRPr="00EF4272" w14:paraId="75FC002F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CBB3C1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 CASE 1 SPECIFICATION</w:t>
            </w:r>
          </w:p>
        </w:tc>
      </w:tr>
      <w:tr w:rsidR="00743393" w:rsidRPr="00EF4272" w14:paraId="40F1B621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FA00B2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9D7B4CD" w14:textId="77777777" w:rsidR="00743393" w:rsidRPr="00EF4272" w:rsidRDefault="00743393" w:rsidP="00743393">
            <w:pPr>
              <w:spacing w:before="120" w:after="0"/>
            </w:pPr>
            <w:r>
              <w:t>UC009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033FDEB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44FB579" w14:textId="77777777" w:rsidR="00743393" w:rsidRPr="00EF4272" w:rsidRDefault="00743393" w:rsidP="00743393">
            <w:pPr>
              <w:spacing w:before="120" w:after="0"/>
            </w:pPr>
            <w:r w:rsidRPr="00EF4272">
              <w:t>1.0</w:t>
            </w:r>
          </w:p>
        </w:tc>
      </w:tr>
      <w:tr w:rsidR="00743393" w:rsidRPr="00EF4272" w14:paraId="3B7265F9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3E4F24C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51300D13" w14:textId="77777777" w:rsidR="00743393" w:rsidRPr="00EF4272" w:rsidRDefault="00743393" w:rsidP="00743393">
            <w:pPr>
              <w:spacing w:before="120" w:after="0"/>
            </w:pPr>
            <w:r>
              <w:t>Change question</w:t>
            </w:r>
          </w:p>
        </w:tc>
      </w:tr>
      <w:tr w:rsidR="00743393" w:rsidRPr="00EF4272" w14:paraId="1B3BA6B3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EBED3A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69CA9178" w14:textId="77777777" w:rsidR="00743393" w:rsidRPr="00EF4272" w:rsidRDefault="00743393" w:rsidP="00743393">
            <w:pPr>
              <w:spacing w:before="120" w:after="0"/>
            </w:pPr>
            <w:r>
              <w:t>LongNH</w:t>
            </w:r>
          </w:p>
        </w:tc>
      </w:tr>
      <w:tr w:rsidR="00743393" w:rsidRPr="00EF4272" w14:paraId="7F05B87B" w14:textId="77777777" w:rsidTr="00743393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A76EF6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FCB1C1C" w14:textId="77777777" w:rsidR="00743393" w:rsidRPr="00EF4272" w:rsidRDefault="00743393" w:rsidP="00743393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4E0221E8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2DBA2EA" w14:textId="77777777" w:rsidR="00743393" w:rsidRPr="00EF4272" w:rsidRDefault="00743393" w:rsidP="00743393">
            <w:pPr>
              <w:spacing w:before="120" w:after="0"/>
            </w:pPr>
            <w:r w:rsidRPr="00EF4272">
              <w:t>High</w:t>
            </w:r>
          </w:p>
        </w:tc>
      </w:tr>
      <w:tr w:rsidR="00743393" w:rsidRPr="00EF4272" w14:paraId="3A07DD05" w14:textId="77777777" w:rsidTr="00743393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9833FD8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5B35105E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1DC1CA41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2E78ECDE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to </w:t>
            </w:r>
            <w:r>
              <w:rPr>
                <w:rFonts w:eastAsia="Times New Roman"/>
                <w:color w:val="000000"/>
                <w:lang w:eastAsia="en-US"/>
              </w:rPr>
              <w:t>change the current question.</w:t>
            </w:r>
          </w:p>
          <w:p w14:paraId="7023BE89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26518F53" w14:textId="77777777" w:rsidR="00743393" w:rsidRPr="00EF4272" w:rsidRDefault="00743393" w:rsidP="00743393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Change the current question.</w:t>
            </w:r>
          </w:p>
          <w:p w14:paraId="21F418E1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2C6B2C48" w14:textId="77777777" w:rsidR="00743393" w:rsidRPr="00AC7C52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Users click on “Change question” button</w:t>
            </w:r>
          </w:p>
          <w:p w14:paraId="268E9701" w14:textId="77777777" w:rsidR="00743393" w:rsidRPr="00EF4272" w:rsidRDefault="00743393" w:rsidP="00743393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4743DAD4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 are playing in speaking.</w:t>
            </w:r>
          </w:p>
          <w:p w14:paraId="112ECC36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There is a question already shown to users.</w:t>
            </w:r>
          </w:p>
          <w:p w14:paraId="4B5CFB40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491F929A" w14:textId="77777777" w:rsidR="00743393" w:rsidRDefault="00743393" w:rsidP="00743393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Makes a new question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successfully</w:t>
            </w:r>
            <w:r w:rsidRPr="00EF4272">
              <w:t>.</w:t>
            </w:r>
          </w:p>
          <w:p w14:paraId="5B47FB4E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743393" w:rsidRPr="00EF4272" w14:paraId="07EF0324" w14:textId="77777777" w:rsidTr="00743393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7380C59C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2E29EF8E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19D7D40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743393" w:rsidRPr="00EF4272" w14:paraId="044E6256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77583EB0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0F69D223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69AF4747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User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click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on “Change question” button</w:t>
                  </w:r>
                </w:p>
              </w:tc>
            </w:tr>
            <w:tr w:rsidR="00743393" w:rsidRPr="00EF4272" w14:paraId="1A375886" w14:textId="77777777" w:rsidTr="00743393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4E1F342A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1E210E92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7538AC4F" w14:textId="77777777" w:rsidR="00743393" w:rsidRPr="00EF4272" w:rsidRDefault="00743393" w:rsidP="00743393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Display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a new question</w:t>
                  </w:r>
                </w:p>
              </w:tc>
            </w:tr>
          </w:tbl>
          <w:p w14:paraId="584BD00A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</w:p>
          <w:p w14:paraId="6F78F4C9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0E53A51B" w14:textId="77777777" w:rsidR="00743393" w:rsidRPr="00EF4272" w:rsidRDefault="00743393" w:rsidP="00743393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39F1A77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06B18175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62C00C17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7C9CBD19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240F53C2" w14:textId="77777777" w:rsidR="00743393" w:rsidRPr="00EF4272" w:rsidRDefault="00743393" w:rsidP="00743393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7B0CEDB3" w14:textId="77777777" w:rsidR="00743393" w:rsidRPr="00EF4272" w:rsidRDefault="00743393" w:rsidP="00743393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35EC2862" w14:textId="77777777" w:rsidR="00E73460" w:rsidRDefault="00E73460" w:rsidP="00E73460">
      <w:pPr>
        <w:rPr>
          <w:b/>
        </w:rPr>
      </w:pPr>
    </w:p>
    <w:p w14:paraId="5B0FF585" w14:textId="77777777" w:rsidR="00E73460" w:rsidRPr="007C5218" w:rsidRDefault="00E73460" w:rsidP="00E73460"/>
    <w:p w14:paraId="4723D514" w14:textId="534A23F3" w:rsidR="00AC43F4" w:rsidRDefault="00AC43F4" w:rsidP="00AC43F4">
      <w:pPr>
        <w:pStyle w:val="Heading4"/>
      </w:pPr>
      <w:r>
        <w:t xml:space="preserve"> Pick mode 2.0</w:t>
      </w:r>
    </w:p>
    <w:p w14:paraId="5E520BC0" w14:textId="77777777" w:rsidR="00AC43F4" w:rsidRPr="00AC43F4" w:rsidRDefault="00AC43F4" w:rsidP="00AC43F4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AC43F4" w:rsidRPr="00EF4272" w14:paraId="05E47E8B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4B243EC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 CASE 1 SPECIFICATION</w:t>
            </w:r>
          </w:p>
        </w:tc>
      </w:tr>
      <w:tr w:rsidR="00AC43F4" w:rsidRPr="00EF4272" w14:paraId="6015F91D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9D74AC0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35B80B1" w14:textId="7D09B127" w:rsidR="00AC43F4" w:rsidRPr="00EF4272" w:rsidRDefault="00AC43F4" w:rsidP="00DF6876">
            <w:pPr>
              <w:spacing w:before="120" w:after="0"/>
            </w:pPr>
            <w:r>
              <w:t>UC010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2864D115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EB5D0BF" w14:textId="77777777" w:rsidR="00AC43F4" w:rsidRPr="00EF4272" w:rsidRDefault="00AC43F4" w:rsidP="00DF6876">
            <w:pPr>
              <w:spacing w:before="120" w:after="0"/>
            </w:pPr>
            <w:r w:rsidRPr="00EF4272">
              <w:t>1.0</w:t>
            </w:r>
          </w:p>
        </w:tc>
      </w:tr>
      <w:tr w:rsidR="00AC43F4" w:rsidRPr="00EF4272" w14:paraId="7B875E23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4602C38C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7314AEEB" w14:textId="1F862842" w:rsidR="00AC43F4" w:rsidRPr="00AC43F4" w:rsidRDefault="00AC43F4" w:rsidP="00DF6876">
            <w:pPr>
              <w:spacing w:before="120" w:after="0"/>
              <w:rPr>
                <w:lang w:val="vi-VN"/>
              </w:rPr>
            </w:pPr>
            <w:r>
              <w:t>Pick mode</w:t>
            </w:r>
            <w:r>
              <w:rPr>
                <w:lang w:val="vi-VN"/>
              </w:rPr>
              <w:t xml:space="preserve"> 2</w:t>
            </w:r>
            <w:r>
              <w:rPr>
                <w:lang w:val="vi-VN"/>
              </w:rPr>
              <w:t>.0</w:t>
            </w:r>
          </w:p>
        </w:tc>
      </w:tr>
      <w:tr w:rsidR="00AC43F4" w:rsidRPr="00EF4272" w14:paraId="0876F777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3334CCB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3215C6C3" w14:textId="7501441D" w:rsidR="00AC43F4" w:rsidRPr="00AC43F4" w:rsidRDefault="00AC43F4" w:rsidP="00DF6876">
            <w:pPr>
              <w:spacing w:before="120" w:after="0"/>
              <w:rPr>
                <w:lang w:val="vi-VN"/>
              </w:rPr>
            </w:pPr>
            <w:r>
              <w:rPr>
                <w:lang w:val="vi-VN"/>
              </w:rPr>
              <w:t>TuanDV</w:t>
            </w:r>
          </w:p>
        </w:tc>
      </w:tr>
      <w:tr w:rsidR="00AC43F4" w:rsidRPr="00EF4272" w14:paraId="73293898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70054CA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2C1AAF1" w14:textId="77777777" w:rsidR="00AC43F4" w:rsidRPr="00EF4272" w:rsidRDefault="00AC43F4" w:rsidP="00DF6876">
            <w:pPr>
              <w:spacing w:before="120" w:after="0"/>
            </w:pPr>
            <w:r>
              <w:t>21</w:t>
            </w:r>
            <w:r w:rsidRPr="00EF4272">
              <w:t>/0</w:t>
            </w:r>
            <w:r>
              <w:t>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1AC7A610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83A645D" w14:textId="77777777" w:rsidR="00AC43F4" w:rsidRPr="00EF4272" w:rsidRDefault="00AC43F4" w:rsidP="00DF6876">
            <w:pPr>
              <w:spacing w:before="120" w:after="0"/>
            </w:pPr>
            <w:r w:rsidRPr="00EF4272">
              <w:t>High</w:t>
            </w:r>
          </w:p>
        </w:tc>
      </w:tr>
      <w:tr w:rsidR="00AC43F4" w:rsidRPr="00EF4272" w14:paraId="67B4B717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F6D2651" w14:textId="77777777" w:rsidR="00AC43F4" w:rsidRPr="00EF4272" w:rsidRDefault="00AC43F4" w:rsidP="00DF6876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6963B815" w14:textId="77777777" w:rsidR="00AC43F4" w:rsidRPr="00EF4272" w:rsidRDefault="00AC43F4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3199E27C" w14:textId="77777777" w:rsidR="00AC43F4" w:rsidRPr="00EF4272" w:rsidRDefault="00AC43F4" w:rsidP="00DF6876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77927540" w14:textId="06672C1A" w:rsidR="00AC43F4" w:rsidRPr="00EF4272" w:rsidRDefault="00AC43F4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 w:rsidRPr="00EF4272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 xml:space="preserve">pick </w:t>
            </w:r>
            <w:r>
              <w:rPr>
                <w:rFonts w:eastAsia="Times New Roman"/>
                <w:color w:val="000000"/>
                <w:lang w:val="vi-VN" w:eastAsia="en-US"/>
              </w:rPr>
              <w:t xml:space="preserve">easy or hard </w:t>
            </w:r>
            <w:r>
              <w:rPr>
                <w:rFonts w:eastAsia="Times New Roman"/>
                <w:color w:val="000000"/>
                <w:lang w:eastAsia="en-US"/>
              </w:rPr>
              <w:t>mode</w:t>
            </w:r>
            <w:r w:rsidRPr="00EF4272">
              <w:t>.</w:t>
            </w:r>
          </w:p>
          <w:p w14:paraId="48A92005" w14:textId="77777777" w:rsidR="00AC43F4" w:rsidRPr="00EF4272" w:rsidRDefault="00AC43F4" w:rsidP="00DF6876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1B3E3EC1" w14:textId="77777777" w:rsidR="00AC43F4" w:rsidRPr="00EF4272" w:rsidRDefault="00AC43F4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Pick a mode</w:t>
            </w:r>
            <w:r w:rsidRPr="00EF4272">
              <w:t>.</w:t>
            </w:r>
          </w:p>
          <w:p w14:paraId="3DFA2AE9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414CFA58" w14:textId="77777777" w:rsidR="00AC43F4" w:rsidRPr="00EF4272" w:rsidRDefault="00AC43F4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Users tap on one of two modes given by the system.</w:t>
            </w:r>
          </w:p>
          <w:p w14:paraId="412CE9AB" w14:textId="77777777" w:rsidR="00AC43F4" w:rsidRPr="00EF4272" w:rsidRDefault="00AC43F4" w:rsidP="00DF6876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730D2DF1" w14:textId="77777777" w:rsidR="00AC43F4" w:rsidRDefault="00AC43F4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Two modes are shown up successfully.</w:t>
            </w:r>
          </w:p>
          <w:p w14:paraId="5BA87B2C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698A344D" w14:textId="77777777" w:rsidR="00AC43F4" w:rsidRDefault="00AC43F4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Pick a mode successfully</w:t>
            </w:r>
            <w:r w:rsidRPr="00EF4272">
              <w:t>.</w:t>
            </w:r>
          </w:p>
          <w:p w14:paraId="76056EB2" w14:textId="77777777" w:rsidR="00AC43F4" w:rsidRPr="00EF4272" w:rsidRDefault="00AC43F4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Redirect to question screen.</w:t>
            </w:r>
          </w:p>
          <w:p w14:paraId="4974A51D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AC43F4" w:rsidRPr="00EF4272" w14:paraId="6AFA2536" w14:textId="77777777" w:rsidTr="00DF6876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1AEF2C85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648B9BC4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5AE3A9E9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AC43F4" w:rsidRPr="00EF4272" w14:paraId="1F3786CB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19727318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56B6178A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22B1EF56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rs tap on one of two modes given by the system</w:t>
                  </w:r>
                </w:p>
              </w:tc>
            </w:tr>
            <w:tr w:rsidR="00AC43F4" w:rsidRPr="00EF4272" w14:paraId="46E11116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303AD757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5C63E3EB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7F2B9ADD" w14:textId="77777777" w:rsidR="00AC43F4" w:rsidRPr="00EF4272" w:rsidRDefault="00AC43F4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color w:val="000000"/>
                      <w:sz w:val="22"/>
                      <w:szCs w:val="22"/>
                    </w:rPr>
                    <w:t>Display</w:t>
                  </w: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Pr="00EF42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question screen</w:t>
                  </w:r>
                </w:p>
              </w:tc>
            </w:tr>
          </w:tbl>
          <w:p w14:paraId="43595C1F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562FF703" w14:textId="77777777" w:rsidR="00AC43F4" w:rsidRPr="00EF4272" w:rsidRDefault="00AC43F4" w:rsidP="00DF6876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0924218F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4A281AE7" w14:textId="77777777" w:rsidR="00AC43F4" w:rsidRPr="00EF4272" w:rsidRDefault="00AC43F4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7F9CF358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43307898" w14:textId="77777777" w:rsidR="00AC43F4" w:rsidRPr="00EF4272" w:rsidRDefault="00AC43F4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358F425A" w14:textId="77777777" w:rsidR="00AC43F4" w:rsidRPr="00EF4272" w:rsidRDefault="00AC43F4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53F13615" w14:textId="77777777" w:rsidR="00AC43F4" w:rsidRPr="00EF4272" w:rsidRDefault="00AC43F4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57A95FE7" w14:textId="77777777" w:rsidR="00AC43F4" w:rsidRPr="00AC43F4" w:rsidRDefault="00AC43F4" w:rsidP="00AC43F4"/>
    <w:p w14:paraId="72C28879" w14:textId="77777777" w:rsidR="00E73460" w:rsidRDefault="00E73460" w:rsidP="00E73460"/>
    <w:p w14:paraId="2BFA7182" w14:textId="6201DB76" w:rsidR="00E73460" w:rsidRDefault="006E3ED2" w:rsidP="00E73460">
      <w:pPr>
        <w:pStyle w:val="Heading4"/>
      </w:pPr>
      <w:r>
        <w:t>Fill text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E73460" w:rsidRPr="00EF4272" w14:paraId="7EA9F5C6" w14:textId="77777777" w:rsidTr="002B1D07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1E16344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>
              <w:rPr>
                <w:b/>
              </w:rPr>
              <w:t>USE CASE 3</w:t>
            </w:r>
            <w:r w:rsidRPr="00EF4272">
              <w:rPr>
                <w:b/>
              </w:rPr>
              <w:t xml:space="preserve"> SPECIFICATION</w:t>
            </w:r>
          </w:p>
        </w:tc>
      </w:tr>
      <w:tr w:rsidR="00E73460" w:rsidRPr="00EF4272" w14:paraId="6DF0BE94" w14:textId="77777777" w:rsidTr="002B1D07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946B779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8F97141" w14:textId="378FEA07" w:rsidR="00E73460" w:rsidRPr="00EF4272" w:rsidRDefault="006E3ED2" w:rsidP="002B1D07">
            <w:pPr>
              <w:spacing w:before="120" w:after="0"/>
            </w:pPr>
            <w:r>
              <w:t>UC011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647A8B59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C40D323" w14:textId="77777777" w:rsidR="00E73460" w:rsidRPr="00EF4272" w:rsidRDefault="00E73460" w:rsidP="002B1D07">
            <w:pPr>
              <w:spacing w:before="120" w:after="0"/>
            </w:pPr>
            <w:r w:rsidRPr="00EF4272">
              <w:t>1.0</w:t>
            </w:r>
          </w:p>
        </w:tc>
      </w:tr>
      <w:tr w:rsidR="00E73460" w:rsidRPr="00EF4272" w14:paraId="70B4B69B" w14:textId="77777777" w:rsidTr="002B1D07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47CC1DF0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7CA568DC" w14:textId="71AE7012" w:rsidR="00E73460" w:rsidRPr="00EF4272" w:rsidRDefault="006E3ED2" w:rsidP="002B1D07">
            <w:pPr>
              <w:spacing w:before="120" w:after="0"/>
            </w:pPr>
            <w:r>
              <w:t>Fill text</w:t>
            </w:r>
          </w:p>
        </w:tc>
      </w:tr>
      <w:tr w:rsidR="00E73460" w:rsidRPr="00EF4272" w14:paraId="77551257" w14:textId="77777777" w:rsidTr="002B1D07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5FCE4DB8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08887DF7" w14:textId="5A6B58C2" w:rsidR="00E73460" w:rsidRPr="00EF4272" w:rsidRDefault="006E3ED2" w:rsidP="002B1D07">
            <w:pPr>
              <w:spacing w:before="120" w:after="0"/>
            </w:pPr>
            <w:r>
              <w:t>TuanDV</w:t>
            </w:r>
          </w:p>
        </w:tc>
      </w:tr>
      <w:tr w:rsidR="00E73460" w:rsidRPr="00EF4272" w14:paraId="653DA895" w14:textId="77777777" w:rsidTr="002B1D07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5AD9ADB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01A71CA" w14:textId="0860ADE3" w:rsidR="00E73460" w:rsidRPr="00EF4272" w:rsidRDefault="006E3ED2" w:rsidP="002B1D07">
            <w:pPr>
              <w:spacing w:before="120" w:after="0"/>
            </w:pPr>
            <w:r>
              <w:t>21/09</w:t>
            </w:r>
            <w:r w:rsidR="00E73460"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518C2EFE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9F3B399" w14:textId="77777777" w:rsidR="00E73460" w:rsidRPr="00EF4272" w:rsidRDefault="00E73460" w:rsidP="002B1D07">
            <w:pPr>
              <w:spacing w:before="120" w:after="0"/>
            </w:pPr>
            <w:r w:rsidRPr="00EF4272">
              <w:t>High</w:t>
            </w:r>
          </w:p>
        </w:tc>
      </w:tr>
      <w:tr w:rsidR="00E73460" w:rsidRPr="00EF4272" w14:paraId="7FC7ACC8" w14:textId="77777777" w:rsidTr="002B1D07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793838" w14:textId="77777777" w:rsidR="00E73460" w:rsidRPr="00EF4272" w:rsidRDefault="00E73460" w:rsidP="002B1D07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0A6E78E4" w14:textId="45A40030" w:rsidR="00E73460" w:rsidRPr="00EF4272" w:rsidRDefault="006E3ED2" w:rsidP="00E73460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</w:t>
            </w:r>
            <w:r w:rsidR="00E73460" w:rsidRPr="00EF4272">
              <w:t>ser.</w:t>
            </w:r>
          </w:p>
          <w:p w14:paraId="4B206D50" w14:textId="77777777" w:rsidR="00E73460" w:rsidRPr="00EF4272" w:rsidRDefault="00E73460" w:rsidP="002B1D07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360E6F87" w14:textId="2AFCCFDC" w:rsidR="00E73460" w:rsidRPr="00EF4272" w:rsidRDefault="006E3ED2" w:rsidP="00E73460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This use case allows user</w:t>
            </w:r>
            <w:r w:rsidRPr="00400554">
              <w:rPr>
                <w:szCs w:val="24"/>
              </w:rPr>
              <w:t xml:space="preserve"> </w:t>
            </w:r>
            <w:r>
              <w:rPr>
                <w:szCs w:val="24"/>
                <w:lang w:val="vi-VN"/>
              </w:rPr>
              <w:t>to fill text missing</w:t>
            </w:r>
            <w:r w:rsidR="00E73460" w:rsidRPr="00EF4272">
              <w:t>.</w:t>
            </w:r>
          </w:p>
          <w:p w14:paraId="62D9633C" w14:textId="77777777" w:rsidR="00E73460" w:rsidRPr="00EF4272" w:rsidRDefault="00E73460" w:rsidP="002B1D07">
            <w:pPr>
              <w:spacing w:before="120" w:after="0"/>
            </w:pPr>
            <w:r w:rsidRPr="00EF4272">
              <w:rPr>
                <w:b/>
              </w:rPr>
              <w:lastRenderedPageBreak/>
              <w:t>Goal</w:t>
            </w:r>
            <w:r w:rsidRPr="00EF4272">
              <w:t>:</w:t>
            </w:r>
          </w:p>
          <w:p w14:paraId="48C0E2CB" w14:textId="1BAB3B18" w:rsidR="00E73460" w:rsidRPr="00EF4272" w:rsidRDefault="006E3ED2" w:rsidP="00E73460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Fill text missing</w:t>
            </w:r>
          </w:p>
          <w:p w14:paraId="2AC9521A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4EE9E354" w14:textId="0F37BA5A" w:rsidR="00E73460" w:rsidRPr="00EF4272" w:rsidRDefault="006E3ED2" w:rsidP="00E73460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lang w:val="vi-VN"/>
              </w:rPr>
              <w:t>User tap on where text missing and typing from keybroad</w:t>
            </w:r>
          </w:p>
          <w:p w14:paraId="7DC2E507" w14:textId="77777777" w:rsidR="00E73460" w:rsidRPr="00EF4272" w:rsidRDefault="00E73460" w:rsidP="002B1D07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34F58189" w14:textId="7DE08165" w:rsidR="006E3ED2" w:rsidRPr="00EF4272" w:rsidRDefault="006E3ED2" w:rsidP="006E3ED2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lang w:val="vi-VN"/>
              </w:rPr>
              <w:t>Question</w:t>
            </w:r>
            <w:r>
              <w:t xml:space="preserve"> are shown up successfully.</w:t>
            </w:r>
          </w:p>
          <w:p w14:paraId="02088FCB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79352271" w14:textId="72216687" w:rsidR="00E73460" w:rsidRPr="00EF4272" w:rsidRDefault="006E3ED2" w:rsidP="00E73460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val="vi-VN" w:eastAsia="en-US"/>
              </w:rPr>
              <w:t>User filled character missing</w:t>
            </w:r>
          </w:p>
          <w:p w14:paraId="0677455C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E73460" w:rsidRPr="00EF4272" w14:paraId="7170D4C7" w14:textId="77777777" w:rsidTr="002B1D07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28AC9B16" w14:textId="77777777" w:rsidR="00E73460" w:rsidRPr="00EF4272" w:rsidRDefault="00E7346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00C66B78" w14:textId="77777777" w:rsidR="00E73460" w:rsidRPr="00EF4272" w:rsidRDefault="00E7346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57159137" w14:textId="77777777" w:rsidR="00E73460" w:rsidRPr="00EF4272" w:rsidRDefault="00E7346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E73460" w:rsidRPr="00EF4272" w14:paraId="4C449CC3" w14:textId="77777777" w:rsidTr="002B1D07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109FCDE2" w14:textId="77777777" w:rsidR="00E73460" w:rsidRPr="00EF4272" w:rsidRDefault="00E7346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5DAA06AE" w14:textId="77777777" w:rsidR="00E73460" w:rsidRPr="00EF4272" w:rsidRDefault="00E7346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5ECF2829" w14:textId="7FDEEFAC" w:rsidR="00E73460" w:rsidRPr="00EF4272" w:rsidRDefault="00EE0CB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r tap on where character missing</w:t>
                  </w:r>
                </w:p>
              </w:tc>
            </w:tr>
            <w:tr w:rsidR="00EE0CB0" w:rsidRPr="00EF4272" w14:paraId="48B39551" w14:textId="77777777" w:rsidTr="002B1D07">
              <w:trPr>
                <w:trHeight w:val="432"/>
              </w:trPr>
              <w:tc>
                <w:tcPr>
                  <w:tcW w:w="554" w:type="dxa"/>
                  <w:vAlign w:val="center"/>
                </w:tcPr>
                <w:p w14:paraId="0D47A2B9" w14:textId="269D8562" w:rsidR="00EE0CB0" w:rsidRPr="00EE0CB0" w:rsidRDefault="00EE0CB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103A5B37" w14:textId="0412C9A9" w:rsidR="00EE0CB0" w:rsidRPr="00EE0CB0" w:rsidRDefault="00EE0CB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User</w:t>
                  </w:r>
                </w:p>
              </w:tc>
              <w:tc>
                <w:tcPr>
                  <w:tcW w:w="5343" w:type="dxa"/>
                  <w:vAlign w:val="center"/>
                </w:tcPr>
                <w:p w14:paraId="29CA15D0" w14:textId="2599D517" w:rsidR="00EE0CB0" w:rsidRPr="00EE0CB0" w:rsidRDefault="00EE0CB0" w:rsidP="002B1D07">
                  <w:pPr>
                    <w:pStyle w:val="TableContent"/>
                    <w:spacing w:before="120"/>
                    <w:rPr>
                      <w:color w:val="000000"/>
                      <w:sz w:val="22"/>
                      <w:szCs w:val="22"/>
                      <w:lang w:val="vi-VN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User type character from keybroad</w:t>
                  </w:r>
                </w:p>
              </w:tc>
            </w:tr>
            <w:tr w:rsidR="00EE0CB0" w:rsidRPr="00EF4272" w14:paraId="5D4E2B5C" w14:textId="77777777" w:rsidTr="002B1D07">
              <w:trPr>
                <w:trHeight w:val="432"/>
              </w:trPr>
              <w:tc>
                <w:tcPr>
                  <w:tcW w:w="554" w:type="dxa"/>
                  <w:vAlign w:val="center"/>
                </w:tcPr>
                <w:p w14:paraId="39B30AAF" w14:textId="1AE244D0" w:rsidR="00EE0CB0" w:rsidRDefault="00EE0CB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3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ADA8E7" w14:textId="7576919D" w:rsidR="00EE0CB0" w:rsidRDefault="00EE0CB0" w:rsidP="002B1D07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35356AC7" w14:textId="60BD1AC3" w:rsidR="00EE0CB0" w:rsidRDefault="00EE0CB0" w:rsidP="002B1D07">
                  <w:pPr>
                    <w:pStyle w:val="TableContent"/>
                    <w:spacing w:before="120"/>
                    <w:rPr>
                      <w:color w:val="000000"/>
                      <w:sz w:val="22"/>
                      <w:szCs w:val="22"/>
                      <w:lang w:val="vi-VN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Fill character into where user typed</w:t>
                  </w:r>
                </w:p>
              </w:tc>
            </w:tr>
          </w:tbl>
          <w:p w14:paraId="066054E8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</w:p>
          <w:p w14:paraId="38A5F491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51A41F90" w14:textId="77777777" w:rsidR="00E73460" w:rsidRPr="00EF4272" w:rsidRDefault="00E73460" w:rsidP="00E73460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205BBCB1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7A62A2EC" w14:textId="77777777" w:rsidR="00E73460" w:rsidRPr="00EF4272" w:rsidRDefault="00E73460" w:rsidP="00E73460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351122A8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6D6B68A9" w14:textId="77777777" w:rsidR="00E73460" w:rsidRPr="00EF4272" w:rsidRDefault="00E73460" w:rsidP="00E73460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4C9B0F3C" w14:textId="77777777" w:rsidR="00E73460" w:rsidRPr="00EF4272" w:rsidRDefault="00E73460" w:rsidP="002B1D07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73A443BD" w14:textId="77777777" w:rsidR="00E73460" w:rsidRPr="00EF4272" w:rsidRDefault="00E73460" w:rsidP="00E73460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2A3C7011" w14:textId="77777777" w:rsidR="00E73460" w:rsidRDefault="00E73460" w:rsidP="00E73460"/>
    <w:p w14:paraId="6BA3F5F1" w14:textId="2EF4D6D1" w:rsidR="00E73460" w:rsidRDefault="00EE0CB0" w:rsidP="00E73460">
      <w:pPr>
        <w:pStyle w:val="Heading4"/>
      </w:pPr>
      <w:r>
        <w:rPr>
          <w:lang w:val="vi-VN"/>
        </w:rPr>
        <w:t>Write text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EE0CB0" w:rsidRPr="00EF4272" w14:paraId="3B7514AD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091FBC9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>
              <w:rPr>
                <w:b/>
              </w:rPr>
              <w:t>USE CASE 3</w:t>
            </w:r>
            <w:r w:rsidRPr="00EF4272">
              <w:rPr>
                <w:b/>
              </w:rPr>
              <w:t xml:space="preserve"> SPECIFICATION</w:t>
            </w:r>
          </w:p>
        </w:tc>
      </w:tr>
      <w:tr w:rsidR="00EE0CB0" w:rsidRPr="00EF4272" w14:paraId="7F5C83A0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5A715B4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5F86099" w14:textId="688FB766" w:rsidR="00EE0CB0" w:rsidRPr="00EF4272" w:rsidRDefault="00EE0CB0" w:rsidP="00DF6876">
            <w:pPr>
              <w:spacing w:before="120" w:after="0"/>
            </w:pPr>
            <w:r>
              <w:t>UC012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649EAEFD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6ABFED8" w14:textId="77777777" w:rsidR="00EE0CB0" w:rsidRPr="00EF4272" w:rsidRDefault="00EE0CB0" w:rsidP="00DF6876">
            <w:pPr>
              <w:spacing w:before="120" w:after="0"/>
            </w:pPr>
            <w:r w:rsidRPr="00EF4272">
              <w:t>1.0</w:t>
            </w:r>
          </w:p>
        </w:tc>
      </w:tr>
      <w:tr w:rsidR="00EE0CB0" w:rsidRPr="00EF4272" w14:paraId="4EF38969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1B328531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7C2C6A36" w14:textId="5EDDBAEC" w:rsidR="00EE0CB0" w:rsidRPr="00EF4272" w:rsidRDefault="00EE0CB0" w:rsidP="00DF6876">
            <w:pPr>
              <w:spacing w:before="120" w:after="0"/>
            </w:pPr>
            <w:r>
              <w:t>Write</w:t>
            </w:r>
            <w:r>
              <w:t xml:space="preserve"> text</w:t>
            </w:r>
          </w:p>
        </w:tc>
      </w:tr>
      <w:tr w:rsidR="00EE0CB0" w:rsidRPr="00EF4272" w14:paraId="7EE8B071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6FEB5B48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3319C6B4" w14:textId="77777777" w:rsidR="00EE0CB0" w:rsidRPr="00EF4272" w:rsidRDefault="00EE0CB0" w:rsidP="00DF6876">
            <w:pPr>
              <w:spacing w:before="120" w:after="0"/>
            </w:pPr>
            <w:r>
              <w:t>TuanDV</w:t>
            </w:r>
          </w:p>
        </w:tc>
      </w:tr>
      <w:tr w:rsidR="00EE0CB0" w:rsidRPr="00EF4272" w14:paraId="46F641FD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3FC5E313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5A52BD7" w14:textId="77777777" w:rsidR="00EE0CB0" w:rsidRPr="00EF4272" w:rsidRDefault="00EE0CB0" w:rsidP="00DF6876">
            <w:pPr>
              <w:spacing w:before="120" w:after="0"/>
            </w:pPr>
            <w:r>
              <w:t>21/0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4C8FAC13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EC92DFE" w14:textId="77777777" w:rsidR="00EE0CB0" w:rsidRPr="00EF4272" w:rsidRDefault="00EE0CB0" w:rsidP="00DF6876">
            <w:pPr>
              <w:spacing w:before="120" w:after="0"/>
            </w:pPr>
            <w:r w:rsidRPr="00EF4272">
              <w:t>High</w:t>
            </w:r>
          </w:p>
        </w:tc>
      </w:tr>
      <w:tr w:rsidR="00EE0CB0" w:rsidRPr="00EF4272" w14:paraId="7D54BA7E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4E6325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0A3E7349" w14:textId="77777777" w:rsidR="00EE0CB0" w:rsidRPr="00EF4272" w:rsidRDefault="00EE0CB0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lastRenderedPageBreak/>
              <w:t>U</w:t>
            </w:r>
            <w:r w:rsidRPr="00EF4272">
              <w:t>ser.</w:t>
            </w:r>
          </w:p>
          <w:p w14:paraId="18D98047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6B1AE594" w14:textId="3A67AF36" w:rsidR="00EE0CB0" w:rsidRPr="00EF4272" w:rsidRDefault="00EE0CB0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eastAsia="en-US"/>
              </w:rPr>
              <w:t>This use case allows user</w:t>
            </w:r>
            <w:r w:rsidRPr="00400554">
              <w:rPr>
                <w:szCs w:val="24"/>
              </w:rPr>
              <w:t xml:space="preserve"> </w:t>
            </w:r>
            <w:r>
              <w:rPr>
                <w:szCs w:val="24"/>
                <w:lang w:val="vi-VN"/>
              </w:rPr>
              <w:t xml:space="preserve">to </w:t>
            </w:r>
            <w:r>
              <w:rPr>
                <w:szCs w:val="24"/>
                <w:lang w:val="vi-VN"/>
              </w:rPr>
              <w:t>write text</w:t>
            </w:r>
          </w:p>
          <w:p w14:paraId="01E64B0B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7AD9843D" w14:textId="4CD2DE5D" w:rsidR="00EE0CB0" w:rsidRPr="00EF4272" w:rsidRDefault="00EE0CB0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t>Write text</w:t>
            </w:r>
          </w:p>
          <w:p w14:paraId="05B30E8E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4142017A" w14:textId="113FE6E0" w:rsidR="00EE0CB0" w:rsidRPr="00EF4272" w:rsidRDefault="00EE0CB0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lang w:val="vi-VN"/>
              </w:rPr>
              <w:t>User tap on where text answer</w:t>
            </w:r>
            <w:r>
              <w:rPr>
                <w:lang w:val="vi-VN"/>
              </w:rPr>
              <w:t xml:space="preserve"> and typing from keybroad</w:t>
            </w:r>
          </w:p>
          <w:p w14:paraId="1C3F7F63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4B06B92E" w14:textId="77777777" w:rsidR="00EE0CB0" w:rsidRPr="00EF4272" w:rsidRDefault="00EE0CB0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lang w:val="vi-VN"/>
              </w:rPr>
              <w:t>Question</w:t>
            </w:r>
            <w:r>
              <w:t xml:space="preserve"> are shown up successfully.</w:t>
            </w:r>
          </w:p>
          <w:p w14:paraId="5BFAE6BC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4372B002" w14:textId="2BB75F3D" w:rsidR="00EE0CB0" w:rsidRPr="00EF4272" w:rsidRDefault="00EE0CB0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val="vi-VN" w:eastAsia="en-US"/>
              </w:rPr>
              <w:t>User filled character in answer</w:t>
            </w:r>
          </w:p>
          <w:p w14:paraId="21D72448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EE0CB0" w:rsidRPr="00EF4272" w14:paraId="3A9C069B" w14:textId="77777777" w:rsidTr="00DF6876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559792AE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32E303B7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4A12498A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EE0CB0" w:rsidRPr="00EF4272" w14:paraId="032B92B3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0EB62920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7D5468AB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2A40633B" w14:textId="688B08A5" w:rsidR="00EE0CB0" w:rsidRPr="00EE0CB0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</w:t>
                  </w:r>
                  <w:r>
                    <w:rPr>
                      <w:color w:val="000000"/>
                      <w:sz w:val="22"/>
                      <w:szCs w:val="22"/>
                    </w:rPr>
                    <w:t>r tap on answer t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ext</w:t>
                  </w:r>
                </w:p>
              </w:tc>
            </w:tr>
            <w:tr w:rsidR="00EE0CB0" w:rsidRPr="00EF4272" w14:paraId="11ED07E0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</w:tcPr>
                <w:p w14:paraId="39A77C59" w14:textId="77777777" w:rsidR="00EE0CB0" w:rsidRPr="00EE0CB0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695A3953" w14:textId="77777777" w:rsidR="00EE0CB0" w:rsidRPr="00EE0CB0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User</w:t>
                  </w:r>
                </w:p>
              </w:tc>
              <w:tc>
                <w:tcPr>
                  <w:tcW w:w="5343" w:type="dxa"/>
                  <w:vAlign w:val="center"/>
                </w:tcPr>
                <w:p w14:paraId="45561193" w14:textId="77777777" w:rsidR="00EE0CB0" w:rsidRPr="00EE0CB0" w:rsidRDefault="00EE0CB0" w:rsidP="00DF6876">
                  <w:pPr>
                    <w:pStyle w:val="TableContent"/>
                    <w:spacing w:before="120"/>
                    <w:rPr>
                      <w:color w:val="000000"/>
                      <w:sz w:val="22"/>
                      <w:szCs w:val="22"/>
                      <w:lang w:val="vi-VN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User type character from keybroad</w:t>
                  </w:r>
                </w:p>
              </w:tc>
            </w:tr>
            <w:tr w:rsidR="00EE0CB0" w:rsidRPr="00EF4272" w14:paraId="26F05EF4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</w:tcPr>
                <w:p w14:paraId="4D53DD30" w14:textId="77777777" w:rsidR="00EE0CB0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3</w:t>
                  </w:r>
                </w:p>
              </w:tc>
              <w:tc>
                <w:tcPr>
                  <w:tcW w:w="2153" w:type="dxa"/>
                  <w:vAlign w:val="center"/>
                </w:tcPr>
                <w:p w14:paraId="255958D9" w14:textId="77777777" w:rsidR="00EE0CB0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sz w:val="22"/>
                      <w:szCs w:val="22"/>
                      <w:lang w:val="vi-VN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6FB25193" w14:textId="42324599" w:rsidR="00EE0CB0" w:rsidRDefault="00EE0CB0" w:rsidP="00DF6876">
                  <w:pPr>
                    <w:pStyle w:val="TableContent"/>
                    <w:spacing w:before="120"/>
                    <w:rPr>
                      <w:color w:val="000000"/>
                      <w:sz w:val="22"/>
                      <w:szCs w:val="22"/>
                      <w:lang w:val="vi-VN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Show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character into where user typed</w:t>
                  </w:r>
                </w:p>
              </w:tc>
            </w:tr>
          </w:tbl>
          <w:p w14:paraId="6E777581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</w:p>
          <w:p w14:paraId="77E3BEE9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771FE3F5" w14:textId="77777777" w:rsidR="00EE0CB0" w:rsidRPr="00EF4272" w:rsidRDefault="00EE0CB0" w:rsidP="00DF6876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1D791CD3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4A539701" w14:textId="77777777" w:rsidR="00EE0CB0" w:rsidRPr="00EF4272" w:rsidRDefault="00EE0CB0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03D4DEBA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1871457D" w14:textId="77777777" w:rsidR="00EE0CB0" w:rsidRPr="00EF4272" w:rsidRDefault="00EE0CB0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4C837D90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6B74DD25" w14:textId="77777777" w:rsidR="00EE0CB0" w:rsidRPr="00EF4272" w:rsidRDefault="00EE0CB0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22A4B174" w14:textId="77777777" w:rsidR="00E73460" w:rsidRPr="00C36C1D" w:rsidRDefault="00E73460" w:rsidP="00E73460"/>
    <w:p w14:paraId="23387C52" w14:textId="47B5EADE" w:rsidR="00E73460" w:rsidRDefault="00EE0CB0" w:rsidP="00E73460">
      <w:pPr>
        <w:pStyle w:val="Heading4"/>
      </w:pPr>
      <w:r>
        <w:rPr>
          <w:lang w:val="vi-VN"/>
        </w:rPr>
        <w:t>Turn on music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EE0CB0" w:rsidRPr="00EF4272" w14:paraId="628A1AC8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F38D683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>
              <w:rPr>
                <w:b/>
              </w:rPr>
              <w:t>USE CASE 3</w:t>
            </w:r>
            <w:r w:rsidRPr="00EF4272">
              <w:rPr>
                <w:b/>
              </w:rPr>
              <w:t xml:space="preserve"> SPECIFICATION</w:t>
            </w:r>
          </w:p>
        </w:tc>
      </w:tr>
      <w:tr w:rsidR="00EE0CB0" w:rsidRPr="00EF4272" w14:paraId="64E30341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67325786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154ACF7" w14:textId="1DDF3DD1" w:rsidR="00EE0CB0" w:rsidRPr="00EF4272" w:rsidRDefault="00EE0CB0" w:rsidP="00DF6876">
            <w:pPr>
              <w:spacing w:before="120" w:after="0"/>
            </w:pPr>
            <w:r>
              <w:t>UC013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787C27D0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E105D95" w14:textId="77777777" w:rsidR="00EE0CB0" w:rsidRPr="00EF4272" w:rsidRDefault="00EE0CB0" w:rsidP="00DF6876">
            <w:pPr>
              <w:spacing w:before="120" w:after="0"/>
            </w:pPr>
            <w:r w:rsidRPr="00EF4272">
              <w:t>1.0</w:t>
            </w:r>
          </w:p>
        </w:tc>
      </w:tr>
      <w:tr w:rsidR="00EE0CB0" w:rsidRPr="00EF4272" w14:paraId="6AD92FC5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7400C48E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5C8163A9" w14:textId="4F1E7DED" w:rsidR="00EE0CB0" w:rsidRPr="00EF4272" w:rsidRDefault="00EE0CB0" w:rsidP="00DF6876">
            <w:pPr>
              <w:spacing w:before="120" w:after="0"/>
            </w:pPr>
            <w:r>
              <w:t>Turn on music</w:t>
            </w:r>
          </w:p>
        </w:tc>
      </w:tr>
      <w:tr w:rsidR="00EE0CB0" w:rsidRPr="00EF4272" w14:paraId="3A161000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90A8F8E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lastRenderedPageBreak/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1531FF26" w14:textId="2A031302" w:rsidR="00EE0CB0" w:rsidRPr="00EF4272" w:rsidRDefault="00EE0CB0" w:rsidP="00DF6876">
            <w:pPr>
              <w:spacing w:before="120" w:after="0"/>
            </w:pPr>
            <w:r>
              <w:t>TuanDV</w:t>
            </w:r>
          </w:p>
        </w:tc>
      </w:tr>
      <w:tr w:rsidR="00EE0CB0" w:rsidRPr="00EF4272" w14:paraId="5BEB6B06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7B709681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94AD025" w14:textId="77777777" w:rsidR="00EE0CB0" w:rsidRPr="00EF4272" w:rsidRDefault="00EE0CB0" w:rsidP="00DF6876">
            <w:pPr>
              <w:spacing w:before="120" w:after="0"/>
            </w:pPr>
            <w:r>
              <w:t>21/0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361FE9E4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15CB07D" w14:textId="77777777" w:rsidR="00EE0CB0" w:rsidRPr="00EF4272" w:rsidRDefault="00EE0CB0" w:rsidP="00DF6876">
            <w:pPr>
              <w:spacing w:before="120" w:after="0"/>
            </w:pPr>
            <w:r w:rsidRPr="00EF4272">
              <w:t>High</w:t>
            </w:r>
          </w:p>
        </w:tc>
      </w:tr>
      <w:tr w:rsidR="00EE0CB0" w:rsidRPr="00EF4272" w14:paraId="50B3C62B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75A72F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499BB1DB" w14:textId="77777777" w:rsidR="00EE0CB0" w:rsidRPr="00EF4272" w:rsidRDefault="00EE0CB0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7502FB18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0E67AE13" w14:textId="16752F1A" w:rsidR="00EE0CB0" w:rsidRPr="00EF4272" w:rsidRDefault="00EE0CB0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>
              <w:rPr>
                <w:rFonts w:eastAsia="Times New Roman"/>
                <w:color w:val="000000"/>
                <w:lang w:eastAsia="en-US"/>
              </w:rPr>
              <w:t xml:space="preserve"> turn on music</w:t>
            </w:r>
          </w:p>
          <w:p w14:paraId="3A8DC72D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6C1ECCA2" w14:textId="1208FA88" w:rsidR="00EE0CB0" w:rsidRPr="00EF4272" w:rsidRDefault="00EE0CB0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rPr>
                <w:lang w:val="vi-VN"/>
              </w:rPr>
              <w:t>Music is able</w:t>
            </w:r>
            <w:r>
              <w:t>.</w:t>
            </w:r>
          </w:p>
          <w:p w14:paraId="749D4109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4FD4DC8C" w14:textId="77B4DCA7" w:rsidR="00EE0CB0" w:rsidRPr="00EF4272" w:rsidRDefault="00EE0CB0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>Users</w:t>
            </w:r>
            <w:r>
              <w:t xml:space="preserve"> tap on the </w:t>
            </w:r>
            <w:r>
              <w:rPr>
                <w:lang w:val="vi-VN"/>
              </w:rPr>
              <w:t>sound icon</w:t>
            </w:r>
            <w:r>
              <w:t>.</w:t>
            </w:r>
          </w:p>
          <w:p w14:paraId="341DBE74" w14:textId="77777777" w:rsidR="00EE0CB0" w:rsidRPr="00EF4272" w:rsidRDefault="00EE0CB0" w:rsidP="00DF6876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74202893" w14:textId="32519160" w:rsidR="00EE0CB0" w:rsidRPr="00EF4272" w:rsidRDefault="00FE65DD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lang w:val="vi-VN"/>
              </w:rPr>
              <w:t>Sound is off</w:t>
            </w:r>
          </w:p>
          <w:p w14:paraId="10C197B3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6DE57116" w14:textId="68380136" w:rsidR="00EE0CB0" w:rsidRPr="00EF4272" w:rsidRDefault="00FE65DD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val="vi-VN" w:eastAsia="en-US"/>
              </w:rPr>
              <w:t>Sound is turned on</w:t>
            </w:r>
          </w:p>
          <w:p w14:paraId="163048A3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EE0CB0" w:rsidRPr="00EF4272" w14:paraId="6EAEF260" w14:textId="77777777" w:rsidTr="00DF6876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555F6191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472ED509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6AAFA08B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EE0CB0" w:rsidRPr="00EF4272" w14:paraId="3A4A6F49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48952CB5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1DE101E2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5C1204AE" w14:textId="2D10C687" w:rsidR="00EE0CB0" w:rsidRPr="00EF4272" w:rsidRDefault="00EE0CB0" w:rsidP="00FE65DD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Tap on </w:t>
                  </w:r>
                  <w:r w:rsidR="00FE65DD">
                    <w:rPr>
                      <w:color w:val="000000"/>
                      <w:sz w:val="22"/>
                      <w:szCs w:val="22"/>
                    </w:rPr>
                    <w:t>sound icon</w:t>
                  </w:r>
                </w:p>
              </w:tc>
            </w:tr>
            <w:tr w:rsidR="00EE0CB0" w:rsidRPr="00EF4272" w14:paraId="6F999D6B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549C28D2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05D6F050" w14:textId="77777777" w:rsidR="00EE0CB0" w:rsidRPr="00EF4272" w:rsidRDefault="00EE0CB0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21CDCF62" w14:textId="5B2E84AC" w:rsidR="00EE0CB0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lays the sound</w:t>
                  </w:r>
                </w:p>
              </w:tc>
            </w:tr>
          </w:tbl>
          <w:p w14:paraId="73390243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6D18AFDC" w14:textId="77777777" w:rsidR="00EE0CB0" w:rsidRPr="00EF4272" w:rsidRDefault="00EE0CB0" w:rsidP="00DF6876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671F7DEF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3E2F3322" w14:textId="77777777" w:rsidR="00EE0CB0" w:rsidRPr="00EF4272" w:rsidRDefault="00EE0CB0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33C97C1D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53AB396E" w14:textId="77777777" w:rsidR="00EE0CB0" w:rsidRPr="00EF4272" w:rsidRDefault="00EE0CB0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6AC70314" w14:textId="77777777" w:rsidR="00EE0CB0" w:rsidRPr="00EF4272" w:rsidRDefault="00EE0CB0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6FCE1976" w14:textId="77777777" w:rsidR="00EE0CB0" w:rsidRPr="00EF4272" w:rsidRDefault="00EE0CB0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7E85AB3B" w14:textId="77777777" w:rsidR="00E73460" w:rsidRPr="00C36C1D" w:rsidRDefault="00E73460" w:rsidP="00E73460"/>
    <w:p w14:paraId="6906FDAD" w14:textId="0B5BFBF4" w:rsidR="00E73460" w:rsidRPr="00C36C1D" w:rsidRDefault="00FE65DD" w:rsidP="00E73460">
      <w:pPr>
        <w:pStyle w:val="Heading4"/>
      </w:pPr>
      <w:r>
        <w:t>Turn off music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5"/>
        <w:gridCol w:w="1866"/>
        <w:gridCol w:w="2968"/>
      </w:tblGrid>
      <w:tr w:rsidR="00FE65DD" w:rsidRPr="00EF4272" w14:paraId="65F7A7A9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2DD7C55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>
              <w:rPr>
                <w:b/>
              </w:rPr>
              <w:t>USE CASE 3</w:t>
            </w:r>
            <w:r w:rsidRPr="00EF4272">
              <w:rPr>
                <w:b/>
              </w:rPr>
              <w:t xml:space="preserve"> SPECIFICATION</w:t>
            </w:r>
          </w:p>
        </w:tc>
      </w:tr>
      <w:tr w:rsidR="00FE65DD" w:rsidRPr="00EF4272" w14:paraId="1A89F92D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68E7F5FA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Use-case No. 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5D47421" w14:textId="77777777" w:rsidR="00FE65DD" w:rsidRPr="00EF4272" w:rsidRDefault="00FE65DD" w:rsidP="00DF6876">
            <w:pPr>
              <w:spacing w:before="120" w:after="0"/>
            </w:pPr>
            <w:r>
              <w:t>UC013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6277D693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Use-case Vers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A6FB546" w14:textId="77777777" w:rsidR="00FE65DD" w:rsidRPr="00EF4272" w:rsidRDefault="00FE65DD" w:rsidP="00DF6876">
            <w:pPr>
              <w:spacing w:before="120" w:after="0"/>
            </w:pPr>
            <w:r w:rsidRPr="00EF4272">
              <w:t>1.0</w:t>
            </w:r>
          </w:p>
        </w:tc>
      </w:tr>
      <w:tr w:rsidR="00FE65DD" w:rsidRPr="00EF4272" w14:paraId="21FE98CD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3A28F669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lastRenderedPageBreak/>
              <w:t xml:space="preserve">Use-case Name  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5081E36C" w14:textId="04E8B540" w:rsidR="00FE65DD" w:rsidRPr="00EF4272" w:rsidRDefault="00FE65DD" w:rsidP="00DF6876">
            <w:pPr>
              <w:spacing w:before="120" w:after="0"/>
            </w:pPr>
            <w:r>
              <w:t>Turn off</w:t>
            </w:r>
            <w:r>
              <w:t xml:space="preserve"> music</w:t>
            </w:r>
          </w:p>
        </w:tc>
      </w:tr>
      <w:tr w:rsidR="00FE65DD" w:rsidRPr="00EF4272" w14:paraId="083CF6E3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3F38BFE6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Author</w:t>
            </w:r>
          </w:p>
        </w:tc>
        <w:tc>
          <w:tcPr>
            <w:tcW w:w="3791" w:type="pct"/>
            <w:gridSpan w:val="3"/>
            <w:shd w:val="clear" w:color="auto" w:fill="auto"/>
            <w:vAlign w:val="center"/>
          </w:tcPr>
          <w:p w14:paraId="7F26A2B5" w14:textId="77777777" w:rsidR="00FE65DD" w:rsidRPr="00EF4272" w:rsidRDefault="00FE65DD" w:rsidP="00DF6876">
            <w:pPr>
              <w:spacing w:before="120" w:after="0"/>
            </w:pPr>
            <w:r>
              <w:t>TuanDV</w:t>
            </w:r>
          </w:p>
        </w:tc>
      </w:tr>
      <w:tr w:rsidR="00FE65DD" w:rsidRPr="00EF4272" w14:paraId="53C92057" w14:textId="77777777" w:rsidTr="00DF6876">
        <w:trPr>
          <w:trHeight w:val="432"/>
        </w:trPr>
        <w:tc>
          <w:tcPr>
            <w:tcW w:w="1209" w:type="pct"/>
            <w:shd w:val="clear" w:color="auto" w:fill="D9D9D9"/>
            <w:vAlign w:val="center"/>
          </w:tcPr>
          <w:p w14:paraId="25D82321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Dat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FC87975" w14:textId="77777777" w:rsidR="00FE65DD" w:rsidRPr="00EF4272" w:rsidRDefault="00FE65DD" w:rsidP="00DF6876">
            <w:pPr>
              <w:spacing w:before="120" w:after="0"/>
            </w:pPr>
            <w:r>
              <w:t>21/09</w:t>
            </w:r>
            <w:r w:rsidRPr="00EF4272">
              <w:t>/2015</w:t>
            </w:r>
          </w:p>
        </w:tc>
        <w:tc>
          <w:tcPr>
            <w:tcW w:w="998" w:type="pct"/>
            <w:shd w:val="clear" w:color="auto" w:fill="D9D9D9"/>
            <w:vAlign w:val="center"/>
          </w:tcPr>
          <w:p w14:paraId="78E880DA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riorit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AA41513" w14:textId="77777777" w:rsidR="00FE65DD" w:rsidRPr="00EF4272" w:rsidRDefault="00FE65DD" w:rsidP="00DF6876">
            <w:pPr>
              <w:spacing w:before="120" w:after="0"/>
            </w:pPr>
            <w:r w:rsidRPr="00EF4272">
              <w:t>High</w:t>
            </w:r>
          </w:p>
        </w:tc>
      </w:tr>
      <w:tr w:rsidR="00FE65DD" w:rsidRPr="00EF4272" w14:paraId="43A18123" w14:textId="77777777" w:rsidTr="00DF6876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EA8A69" w14:textId="77777777" w:rsidR="00FE65DD" w:rsidRPr="00EF4272" w:rsidRDefault="00FE65DD" w:rsidP="00DF6876">
            <w:pPr>
              <w:spacing w:before="120" w:after="0"/>
            </w:pPr>
            <w:r w:rsidRPr="00EF4272">
              <w:rPr>
                <w:b/>
              </w:rPr>
              <w:t>Actor</w:t>
            </w:r>
            <w:r w:rsidRPr="00EF4272">
              <w:t>:</w:t>
            </w:r>
          </w:p>
          <w:p w14:paraId="71CCD20E" w14:textId="77777777" w:rsidR="00FE65DD" w:rsidRPr="00EF4272" w:rsidRDefault="00FE65DD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>
              <w:t>Users</w:t>
            </w:r>
            <w:r w:rsidRPr="00EF4272">
              <w:t>.</w:t>
            </w:r>
          </w:p>
          <w:p w14:paraId="59A36336" w14:textId="77777777" w:rsidR="00FE65DD" w:rsidRPr="00EF4272" w:rsidRDefault="00FE65DD" w:rsidP="00DF6876">
            <w:pPr>
              <w:spacing w:before="120" w:after="0"/>
            </w:pPr>
            <w:r w:rsidRPr="00EF4272">
              <w:rPr>
                <w:b/>
              </w:rPr>
              <w:t>Summary</w:t>
            </w:r>
            <w:r w:rsidRPr="00EF4272">
              <w:t>:</w:t>
            </w:r>
          </w:p>
          <w:p w14:paraId="6C21FFD5" w14:textId="75C56288" w:rsidR="00FE65DD" w:rsidRPr="00EF4272" w:rsidRDefault="00FE65DD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</w:pPr>
            <w:r w:rsidRPr="00EF4272">
              <w:rPr>
                <w:rFonts w:eastAsia="Times New Roman"/>
                <w:color w:val="000000"/>
                <w:lang w:eastAsia="en-US"/>
              </w:rPr>
              <w:t>This use case allows user</w:t>
            </w:r>
            <w:r>
              <w:rPr>
                <w:rFonts w:eastAsia="Times New Roman"/>
                <w:color w:val="000000"/>
                <w:lang w:eastAsia="en-US"/>
              </w:rPr>
              <w:t>s</w:t>
            </w:r>
            <w:r>
              <w:rPr>
                <w:rFonts w:eastAsia="Times New Roman"/>
                <w:color w:val="000000"/>
                <w:lang w:eastAsia="en-US"/>
              </w:rPr>
              <w:t xml:space="preserve"> turn off</w:t>
            </w:r>
            <w:r>
              <w:rPr>
                <w:rFonts w:eastAsia="Times New Roman"/>
                <w:color w:val="000000"/>
                <w:lang w:eastAsia="en-US"/>
              </w:rPr>
              <w:t xml:space="preserve"> music</w:t>
            </w:r>
          </w:p>
          <w:p w14:paraId="6F6079D3" w14:textId="77777777" w:rsidR="00FE65DD" w:rsidRPr="00EF4272" w:rsidRDefault="00FE65DD" w:rsidP="00DF6876">
            <w:pPr>
              <w:spacing w:before="120" w:after="0"/>
            </w:pPr>
            <w:r w:rsidRPr="00EF4272">
              <w:rPr>
                <w:b/>
              </w:rPr>
              <w:t>Goal</w:t>
            </w:r>
            <w:r w:rsidRPr="00EF4272">
              <w:t>:</w:t>
            </w:r>
          </w:p>
          <w:p w14:paraId="632E7FC6" w14:textId="3061EC53" w:rsidR="00FE65DD" w:rsidRPr="00EF4272" w:rsidRDefault="00FE65DD" w:rsidP="00DF6876">
            <w:pPr>
              <w:pStyle w:val="ListParagraph"/>
              <w:numPr>
                <w:ilvl w:val="0"/>
                <w:numId w:val="19"/>
              </w:numPr>
              <w:spacing w:before="120" w:after="0"/>
              <w:contextualSpacing w:val="0"/>
              <w:rPr>
                <w:b/>
              </w:rPr>
            </w:pPr>
            <w:r>
              <w:rPr>
                <w:lang w:val="vi-VN"/>
              </w:rPr>
              <w:t xml:space="preserve">Music is </w:t>
            </w:r>
            <w:r>
              <w:rPr>
                <w:lang w:val="vi-VN"/>
              </w:rPr>
              <w:t>dis</w:t>
            </w:r>
            <w:r>
              <w:rPr>
                <w:lang w:val="vi-VN"/>
              </w:rPr>
              <w:t>able</w:t>
            </w:r>
            <w:r>
              <w:t>.</w:t>
            </w:r>
          </w:p>
          <w:p w14:paraId="09E8ACF8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Triggers:</w:t>
            </w:r>
          </w:p>
          <w:p w14:paraId="3E4057FF" w14:textId="77777777" w:rsidR="00FE65DD" w:rsidRPr="00EF4272" w:rsidRDefault="00FE65DD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t xml:space="preserve">Users tap on the </w:t>
            </w:r>
            <w:r>
              <w:rPr>
                <w:lang w:val="vi-VN"/>
              </w:rPr>
              <w:t>sound icon</w:t>
            </w:r>
            <w:r>
              <w:t>.</w:t>
            </w:r>
          </w:p>
          <w:p w14:paraId="457CAA6D" w14:textId="77777777" w:rsidR="00FE65DD" w:rsidRPr="00EF4272" w:rsidRDefault="00FE65DD" w:rsidP="00DF6876">
            <w:pPr>
              <w:spacing w:before="120" w:after="0"/>
            </w:pPr>
            <w:r w:rsidRPr="00EF4272">
              <w:rPr>
                <w:b/>
              </w:rPr>
              <w:t>Preconditions</w:t>
            </w:r>
            <w:r w:rsidRPr="00EF4272">
              <w:t>:</w:t>
            </w:r>
          </w:p>
          <w:p w14:paraId="5AA2FACD" w14:textId="0ECFC489" w:rsidR="00FE65DD" w:rsidRPr="00EF4272" w:rsidRDefault="00FE65DD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lang w:val="vi-VN"/>
              </w:rPr>
              <w:t>Sound is on</w:t>
            </w:r>
          </w:p>
          <w:p w14:paraId="397C7732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Post Conditions:</w:t>
            </w:r>
          </w:p>
          <w:p w14:paraId="76F58224" w14:textId="1203FAE2" w:rsidR="00FE65DD" w:rsidRPr="00EF4272" w:rsidRDefault="00FE65DD" w:rsidP="00DF6876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</w:pPr>
            <w:r>
              <w:rPr>
                <w:rFonts w:eastAsia="Times New Roman"/>
                <w:color w:val="000000"/>
                <w:lang w:val="vi-VN" w:eastAsia="en-US"/>
              </w:rPr>
              <w:t>Sound is turned off</w:t>
            </w:r>
          </w:p>
          <w:p w14:paraId="438E9C22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Main Success Scenario:</w:t>
            </w:r>
          </w:p>
          <w:tbl>
            <w:tblPr>
              <w:tblW w:w="80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153"/>
              <w:gridCol w:w="5343"/>
            </w:tblGrid>
            <w:tr w:rsidR="00FE65DD" w:rsidRPr="00EF4272" w14:paraId="63C34B2F" w14:textId="77777777" w:rsidTr="00DF6876">
              <w:trPr>
                <w:trHeight w:val="432"/>
              </w:trPr>
              <w:tc>
                <w:tcPr>
                  <w:tcW w:w="554" w:type="dxa"/>
                  <w:shd w:val="clear" w:color="auto" w:fill="D9D9D9" w:themeFill="background1" w:themeFillShade="D9"/>
                  <w:vAlign w:val="center"/>
                  <w:hideMark/>
                </w:tcPr>
                <w:p w14:paraId="5108A456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  <w:vAlign w:val="center"/>
                  <w:hideMark/>
                </w:tcPr>
                <w:p w14:paraId="539544DE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5343" w:type="dxa"/>
                  <w:shd w:val="clear" w:color="auto" w:fill="D9D9D9" w:themeFill="background1" w:themeFillShade="D9"/>
                  <w:vAlign w:val="center"/>
                  <w:hideMark/>
                </w:tcPr>
                <w:p w14:paraId="207FD962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FE65DD" w:rsidRPr="00EF4272" w14:paraId="24FBAA1F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562827F5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5D91D2B2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Us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43" w:type="dxa"/>
                  <w:vAlign w:val="center"/>
                  <w:hideMark/>
                </w:tcPr>
                <w:p w14:paraId="3E4CD7B2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ap on sound icon</w:t>
                  </w:r>
                </w:p>
              </w:tc>
            </w:tr>
            <w:tr w:rsidR="00FE65DD" w:rsidRPr="00EF4272" w14:paraId="129ECF74" w14:textId="77777777" w:rsidTr="00DF6876">
              <w:trPr>
                <w:trHeight w:val="432"/>
              </w:trPr>
              <w:tc>
                <w:tcPr>
                  <w:tcW w:w="554" w:type="dxa"/>
                  <w:vAlign w:val="center"/>
                  <w:hideMark/>
                </w:tcPr>
                <w:p w14:paraId="65BA34A9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 w:rsidRPr="00EF42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3" w:type="dxa"/>
                  <w:vAlign w:val="center"/>
                </w:tcPr>
                <w:p w14:paraId="33832996" w14:textId="77777777" w:rsidR="00FE65DD" w:rsidRPr="00EF4272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</w:t>
                  </w:r>
                </w:p>
              </w:tc>
              <w:tc>
                <w:tcPr>
                  <w:tcW w:w="5343" w:type="dxa"/>
                  <w:vAlign w:val="center"/>
                </w:tcPr>
                <w:p w14:paraId="49DF3270" w14:textId="0335E90C" w:rsidR="00FE65DD" w:rsidRPr="00FE65DD" w:rsidRDefault="00FE65DD" w:rsidP="00DF6876">
                  <w:pPr>
                    <w:pStyle w:val="TableContent"/>
                    <w:spacing w:before="120"/>
                    <w:rPr>
                      <w:sz w:val="22"/>
                      <w:szCs w:val="22"/>
                      <w:lang w:val="vi-VN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Music is disable</w:t>
                  </w:r>
                </w:p>
              </w:tc>
            </w:tr>
          </w:tbl>
          <w:p w14:paraId="718943AB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Alternative Scenario: </w:t>
            </w:r>
          </w:p>
          <w:p w14:paraId="39F5EF9B" w14:textId="77777777" w:rsidR="00FE65DD" w:rsidRPr="00EF4272" w:rsidRDefault="00FE65DD" w:rsidP="00DF6876">
            <w:pPr>
              <w:pStyle w:val="ListParagraph"/>
              <w:numPr>
                <w:ilvl w:val="0"/>
                <w:numId w:val="21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2AF5EA25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Exceptions:</w:t>
            </w:r>
          </w:p>
          <w:p w14:paraId="3724694E" w14:textId="77777777" w:rsidR="00FE65DD" w:rsidRPr="00EF4272" w:rsidRDefault="00FE65DD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  <w:p w14:paraId="0AE8A357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 xml:space="preserve">Relationships: </w:t>
            </w:r>
          </w:p>
          <w:p w14:paraId="19CEF775" w14:textId="77777777" w:rsidR="00FE65DD" w:rsidRPr="00EF4272" w:rsidRDefault="00FE65DD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one</w:t>
            </w:r>
          </w:p>
          <w:p w14:paraId="33F7F57B" w14:textId="77777777" w:rsidR="00FE65DD" w:rsidRPr="00EF4272" w:rsidRDefault="00FE65DD" w:rsidP="00DF6876">
            <w:pPr>
              <w:spacing w:before="120" w:after="0"/>
              <w:rPr>
                <w:b/>
              </w:rPr>
            </w:pPr>
            <w:r w:rsidRPr="00EF4272">
              <w:rPr>
                <w:b/>
              </w:rPr>
              <w:t>Business Rules:</w:t>
            </w:r>
          </w:p>
          <w:p w14:paraId="4A914F71" w14:textId="77777777" w:rsidR="00FE65DD" w:rsidRPr="00EF4272" w:rsidRDefault="00FE65DD" w:rsidP="00DF6876">
            <w:pPr>
              <w:pStyle w:val="ListParagraph"/>
              <w:numPr>
                <w:ilvl w:val="0"/>
                <w:numId w:val="20"/>
              </w:numPr>
              <w:spacing w:before="120" w:after="0"/>
              <w:contextualSpacing w:val="0"/>
            </w:pPr>
            <w:r w:rsidRPr="00EF4272">
              <w:t>N/A</w:t>
            </w:r>
          </w:p>
        </w:tc>
      </w:tr>
    </w:tbl>
    <w:p w14:paraId="25E3E273" w14:textId="77777777" w:rsidR="00FE65DD" w:rsidRPr="00C36C1D" w:rsidRDefault="00FE65DD" w:rsidP="00FE65DD"/>
    <w:p w14:paraId="279BDA97" w14:textId="77777777" w:rsidR="00E73460" w:rsidRDefault="00E73460" w:rsidP="00E73460">
      <w:pPr>
        <w:rPr>
          <w:b/>
        </w:rPr>
      </w:pPr>
    </w:p>
    <w:sectPr w:rsidR="00E73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4C4"/>
    <w:multiLevelType w:val="hybridMultilevel"/>
    <w:tmpl w:val="CAA80E86"/>
    <w:lvl w:ilvl="0" w:tplc="81A298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67DA"/>
    <w:multiLevelType w:val="hybridMultilevel"/>
    <w:tmpl w:val="CD84C740"/>
    <w:lvl w:ilvl="0" w:tplc="58E484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A6BC195A"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47939"/>
    <w:multiLevelType w:val="multilevel"/>
    <w:tmpl w:val="AAF0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E63AB"/>
    <w:multiLevelType w:val="multilevel"/>
    <w:tmpl w:val="CC7A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B6F39"/>
    <w:multiLevelType w:val="hybridMultilevel"/>
    <w:tmpl w:val="437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41087"/>
    <w:multiLevelType w:val="multilevel"/>
    <w:tmpl w:val="EB081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10480D"/>
    <w:multiLevelType w:val="hybridMultilevel"/>
    <w:tmpl w:val="DBAE2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45AD"/>
    <w:multiLevelType w:val="hybridMultilevel"/>
    <w:tmpl w:val="6FA0ADDA"/>
    <w:lvl w:ilvl="0" w:tplc="81A298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37DB"/>
    <w:multiLevelType w:val="hybridMultilevel"/>
    <w:tmpl w:val="3668B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374ED6"/>
    <w:multiLevelType w:val="hybridMultilevel"/>
    <w:tmpl w:val="4BFC7642"/>
    <w:lvl w:ilvl="0" w:tplc="B372BF5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C718D"/>
    <w:multiLevelType w:val="hybridMultilevel"/>
    <w:tmpl w:val="F9F60EAA"/>
    <w:lvl w:ilvl="0" w:tplc="B372BF5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627AD"/>
    <w:multiLevelType w:val="hybridMultilevel"/>
    <w:tmpl w:val="E372140E"/>
    <w:lvl w:ilvl="0" w:tplc="C4B253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2470BA"/>
    <w:multiLevelType w:val="hybridMultilevel"/>
    <w:tmpl w:val="D7FE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345EE"/>
    <w:multiLevelType w:val="multilevel"/>
    <w:tmpl w:val="1146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F700B"/>
    <w:multiLevelType w:val="hybridMultilevel"/>
    <w:tmpl w:val="DFD6C2EE"/>
    <w:lvl w:ilvl="0" w:tplc="44805CB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58409F1"/>
    <w:multiLevelType w:val="multilevel"/>
    <w:tmpl w:val="189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D64FE"/>
    <w:multiLevelType w:val="hybridMultilevel"/>
    <w:tmpl w:val="8506DC8A"/>
    <w:lvl w:ilvl="0" w:tplc="3442296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155FE"/>
    <w:multiLevelType w:val="multilevel"/>
    <w:tmpl w:val="87C6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CD37412"/>
    <w:multiLevelType w:val="hybridMultilevel"/>
    <w:tmpl w:val="7B4C6F54"/>
    <w:lvl w:ilvl="0" w:tplc="81A298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7040"/>
    <w:multiLevelType w:val="hybridMultilevel"/>
    <w:tmpl w:val="C7327A6C"/>
    <w:lvl w:ilvl="0" w:tplc="F43EB692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>
    <w:nsid w:val="54DD6DF8"/>
    <w:multiLevelType w:val="multilevel"/>
    <w:tmpl w:val="1C7A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D6FEE"/>
    <w:multiLevelType w:val="hybridMultilevel"/>
    <w:tmpl w:val="DD7EE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764520"/>
    <w:multiLevelType w:val="multilevel"/>
    <w:tmpl w:val="35D83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5DC05DF8"/>
    <w:multiLevelType w:val="hybridMultilevel"/>
    <w:tmpl w:val="61E637B6"/>
    <w:lvl w:ilvl="0" w:tplc="0409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2" w:hanging="360"/>
      </w:pPr>
      <w:rPr>
        <w:rFonts w:ascii="Wingdings" w:hAnsi="Wingdings" w:hint="default"/>
      </w:rPr>
    </w:lvl>
  </w:abstractNum>
  <w:abstractNum w:abstractNumId="25">
    <w:nsid w:val="697D2D80"/>
    <w:multiLevelType w:val="multilevel"/>
    <w:tmpl w:val="8B1AE7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03611AA"/>
    <w:multiLevelType w:val="hybridMultilevel"/>
    <w:tmpl w:val="D06EA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93001"/>
    <w:multiLevelType w:val="multilevel"/>
    <w:tmpl w:val="A0D2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A21D5"/>
    <w:multiLevelType w:val="multilevel"/>
    <w:tmpl w:val="01EC1E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color w:val="548DD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42F039E"/>
    <w:multiLevelType w:val="multilevel"/>
    <w:tmpl w:val="C2BA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83B14"/>
    <w:multiLevelType w:val="multilevel"/>
    <w:tmpl w:val="692C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32275E"/>
    <w:multiLevelType w:val="hybridMultilevel"/>
    <w:tmpl w:val="DC181782"/>
    <w:lvl w:ilvl="0" w:tplc="81A298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26"/>
  </w:num>
  <w:num w:numId="9">
    <w:abstractNumId w:val="3"/>
  </w:num>
  <w:num w:numId="10">
    <w:abstractNumId w:val="13"/>
  </w:num>
  <w:num w:numId="11">
    <w:abstractNumId w:val="27"/>
  </w:num>
  <w:num w:numId="12">
    <w:abstractNumId w:val="21"/>
  </w:num>
  <w:num w:numId="13">
    <w:abstractNumId w:val="17"/>
  </w:num>
  <w:num w:numId="14">
    <w:abstractNumId w:val="2"/>
  </w:num>
  <w:num w:numId="15">
    <w:abstractNumId w:val="29"/>
  </w:num>
  <w:num w:numId="16">
    <w:abstractNumId w:val="30"/>
  </w:num>
  <w:num w:numId="17">
    <w:abstractNumId w:val="15"/>
  </w:num>
  <w:num w:numId="18">
    <w:abstractNumId w:val="19"/>
  </w:num>
  <w:num w:numId="19">
    <w:abstractNumId w:val="0"/>
  </w:num>
  <w:num w:numId="20">
    <w:abstractNumId w:val="31"/>
  </w:num>
  <w:num w:numId="21">
    <w:abstractNumId w:val="7"/>
  </w:num>
  <w:num w:numId="22">
    <w:abstractNumId w:val="28"/>
  </w:num>
  <w:num w:numId="23">
    <w:abstractNumId w:val="23"/>
  </w:num>
  <w:num w:numId="24">
    <w:abstractNumId w:val="4"/>
  </w:num>
  <w:num w:numId="25">
    <w:abstractNumId w:val="12"/>
  </w:num>
  <w:num w:numId="26">
    <w:abstractNumId w:val="24"/>
  </w:num>
  <w:num w:numId="27">
    <w:abstractNumId w:val="20"/>
  </w:num>
  <w:num w:numId="28">
    <w:abstractNumId w:val="16"/>
  </w:num>
  <w:num w:numId="29">
    <w:abstractNumId w:val="8"/>
  </w:num>
  <w:num w:numId="30">
    <w:abstractNumId w:val="1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60"/>
    <w:rsid w:val="000A5C38"/>
    <w:rsid w:val="002B1D07"/>
    <w:rsid w:val="003C709A"/>
    <w:rsid w:val="006E3ED2"/>
    <w:rsid w:val="00743393"/>
    <w:rsid w:val="00A54226"/>
    <w:rsid w:val="00AC43F4"/>
    <w:rsid w:val="00CE7785"/>
    <w:rsid w:val="00D62E81"/>
    <w:rsid w:val="00DD1116"/>
    <w:rsid w:val="00E73460"/>
    <w:rsid w:val="00EE0CB0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2427"/>
  <w15:chartTrackingRefBased/>
  <w15:docId w15:val="{2A1B7BC5-9A67-43DA-ADCA-2514DB16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60"/>
    <w:pPr>
      <w:spacing w:after="200" w:line="276" w:lineRule="auto"/>
    </w:pPr>
    <w:rPr>
      <w:rFonts w:ascii="Times New Roman" w:eastAsia="MS Mincho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460"/>
    <w:pPr>
      <w:keepNext/>
      <w:keepLines/>
      <w:numPr>
        <w:numId w:val="1"/>
      </w:numPr>
      <w:spacing w:before="480" w:after="0"/>
      <w:outlineLvl w:val="0"/>
    </w:pPr>
    <w:rPr>
      <w:rFonts w:ascii="Arial" w:eastAsia="MS Gothic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3460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MS Gothic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3460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MS Gothic" w:hAnsi="Arial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3460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="MS Gothic" w:hAnsi="Arial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73460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MS Gothic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346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7346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7346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7346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460"/>
    <w:rPr>
      <w:rFonts w:ascii="Arial" w:eastAsia="MS Gothic" w:hAnsi="Arial" w:cs="Times New Roman"/>
      <w:b/>
      <w:bCs/>
      <w:color w:val="365F9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3460"/>
    <w:rPr>
      <w:rFonts w:ascii="Arial" w:eastAsia="MS Gothic" w:hAnsi="Arial" w:cs="Times New Roman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3460"/>
    <w:rPr>
      <w:rFonts w:ascii="Arial" w:eastAsia="MS Gothic" w:hAnsi="Arial" w:cs="Times New Roman"/>
      <w:b/>
      <w:bCs/>
      <w:color w:val="4F81BD"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73460"/>
    <w:rPr>
      <w:rFonts w:ascii="Arial" w:eastAsia="MS Gothic" w:hAnsi="Arial" w:cs="Times New Roman"/>
      <w:b/>
      <w:bCs/>
      <w:i/>
      <w:iCs/>
      <w:color w:val="4F81BD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73460"/>
    <w:rPr>
      <w:rFonts w:ascii="Arial" w:eastAsia="MS Gothic" w:hAnsi="Arial" w:cs="Times New Roman"/>
      <w:color w:val="243F6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E73460"/>
    <w:rPr>
      <w:rFonts w:ascii="Cambria" w:eastAsia="MS Gothic" w:hAnsi="Cambria" w:cs="Times New Roman"/>
      <w:i/>
      <w:iCs/>
      <w:color w:val="243F6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E73460"/>
    <w:rPr>
      <w:rFonts w:ascii="Cambria" w:eastAsia="MS Gothic" w:hAnsi="Cambria" w:cs="Times New Roman"/>
      <w:i/>
      <w:iCs/>
      <w:color w:val="40404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73460"/>
    <w:rPr>
      <w:rFonts w:ascii="Cambria" w:eastAsia="MS Gothic" w:hAnsi="Cambria" w:cs="Times New Roman"/>
      <w:color w:val="40404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E73460"/>
    <w:rPr>
      <w:rFonts w:ascii="Cambria" w:eastAsia="MS Gothic" w:hAnsi="Cambria" w:cs="Times New Roman"/>
      <w:i/>
      <w:iCs/>
      <w:color w:val="40404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E7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460"/>
    <w:rPr>
      <w:rFonts w:ascii="Times New Roman" w:eastAsia="MS Mincho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E7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60"/>
    <w:rPr>
      <w:rFonts w:ascii="Times New Roman" w:eastAsia="MS Mincho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E7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60"/>
    <w:rPr>
      <w:rFonts w:ascii="Tahoma" w:eastAsia="MS Mincho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99"/>
    <w:qFormat/>
    <w:rsid w:val="00E7346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E73460"/>
    <w:pPr>
      <w:tabs>
        <w:tab w:val="left" w:pos="440"/>
        <w:tab w:val="right" w:leader="dot" w:pos="8280"/>
      </w:tabs>
      <w:spacing w:after="100"/>
    </w:pPr>
    <w:rPr>
      <w:b/>
      <w:noProof/>
    </w:rPr>
  </w:style>
  <w:style w:type="character" w:styleId="Hyperlink">
    <w:name w:val="Hyperlink"/>
    <w:uiPriority w:val="99"/>
    <w:rsid w:val="00E734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73460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E73460"/>
    <w:pPr>
      <w:spacing w:after="100"/>
      <w:ind w:left="440"/>
    </w:pPr>
  </w:style>
  <w:style w:type="table" w:styleId="TableGrid">
    <w:name w:val="Table Grid"/>
    <w:basedOn w:val="TableNormal"/>
    <w:uiPriority w:val="39"/>
    <w:rsid w:val="00E7346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34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E73460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60"/>
    <w:rPr>
      <w:rFonts w:ascii="Arial" w:eastAsia="MS Mincho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E73460"/>
    <w:rPr>
      <w:rFonts w:cs="Times New Roman"/>
      <w:vertAlign w:val="superscript"/>
    </w:rPr>
  </w:style>
  <w:style w:type="paragraph" w:customStyle="1" w:styleId="Body">
    <w:name w:val="Body"/>
    <w:basedOn w:val="Normal"/>
    <w:link w:val="BodyChar"/>
    <w:uiPriority w:val="99"/>
    <w:rsid w:val="00E73460"/>
    <w:pPr>
      <w:spacing w:before="240" w:after="0" w:line="36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Char">
    <w:name w:val="Body Char"/>
    <w:link w:val="Body"/>
    <w:uiPriority w:val="99"/>
    <w:locked/>
    <w:rsid w:val="00E73460"/>
    <w:rPr>
      <w:rFonts w:ascii="Arial" w:eastAsia="MS Mincho" w:hAnsi="Arial" w:cs="Arial"/>
      <w:bCs/>
      <w:sz w:val="24"/>
      <w:szCs w:val="24"/>
    </w:rPr>
  </w:style>
  <w:style w:type="table" w:customStyle="1" w:styleId="DBDefault">
    <w:name w:val="DB Default"/>
    <w:uiPriority w:val="99"/>
    <w:rsid w:val="00E73460"/>
    <w:pPr>
      <w:spacing w:before="120" w:after="120" w:line="240" w:lineRule="auto"/>
    </w:pPr>
    <w:rPr>
      <w:rFonts w:ascii="Arial" w:eastAsia="MS Mincho" w:hAnsi="Arial" w:cs="Times New Roman"/>
      <w:lang w:val="de-DE" w:eastAsia="de-DE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NormalChar">
    <w:name w:val="CodeNormal Char"/>
    <w:link w:val="CodeNormal"/>
    <w:uiPriority w:val="99"/>
    <w:locked/>
    <w:rsid w:val="00E73460"/>
    <w:rPr>
      <w:rFonts w:ascii="Courier New" w:eastAsia="MS Mincho" w:hAnsi="Courier New" w:cs="Courier New"/>
      <w:sz w:val="20"/>
      <w:szCs w:val="20"/>
    </w:rPr>
  </w:style>
  <w:style w:type="paragraph" w:customStyle="1" w:styleId="CodeNormal">
    <w:name w:val="CodeNormal"/>
    <w:basedOn w:val="Normal"/>
    <w:link w:val="CodeNormalChar"/>
    <w:uiPriority w:val="99"/>
    <w:rsid w:val="00E73460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customStyle="1" w:styleId="ADTableStyle1">
    <w:name w:val="AD Table Style 1"/>
    <w:uiPriority w:val="99"/>
    <w:rsid w:val="00E73460"/>
    <w:pPr>
      <w:spacing w:after="0" w:line="240" w:lineRule="auto"/>
    </w:pPr>
    <w:rPr>
      <w:rFonts w:ascii="Arial" w:eastAsia="MS Mincho" w:hAnsi="Arial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customStyle="1" w:styleId="CodeCommentChar">
    <w:name w:val="Code Comment Char"/>
    <w:link w:val="CodeComment"/>
    <w:uiPriority w:val="99"/>
    <w:locked/>
    <w:rsid w:val="00E73460"/>
    <w:rPr>
      <w:rFonts w:ascii="Courier New" w:eastAsia="MS Mincho" w:hAnsi="Courier New" w:cs="Courier New"/>
      <w:color w:val="006600"/>
      <w:sz w:val="20"/>
      <w:szCs w:val="20"/>
    </w:rPr>
  </w:style>
  <w:style w:type="paragraph" w:customStyle="1" w:styleId="CodeComment">
    <w:name w:val="Code Comment"/>
    <w:basedOn w:val="CodeNormal"/>
    <w:link w:val="CodeCommentChar"/>
    <w:uiPriority w:val="99"/>
    <w:rsid w:val="00E73460"/>
    <w:rPr>
      <w:color w:val="006600"/>
    </w:rPr>
  </w:style>
  <w:style w:type="paragraph" w:styleId="NormalWeb">
    <w:name w:val="Normal (Web)"/>
    <w:basedOn w:val="Normal"/>
    <w:uiPriority w:val="99"/>
    <w:rsid w:val="00E734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de">
    <w:name w:val="code"/>
    <w:uiPriority w:val="99"/>
    <w:rsid w:val="00E73460"/>
    <w:rPr>
      <w:rFonts w:cs="Times New Roman"/>
    </w:rPr>
  </w:style>
  <w:style w:type="character" w:customStyle="1" w:styleId="label">
    <w:name w:val="label"/>
    <w:uiPriority w:val="99"/>
    <w:rsid w:val="00E73460"/>
    <w:rPr>
      <w:rFonts w:cs="Times New Roman"/>
    </w:rPr>
  </w:style>
  <w:style w:type="paragraph" w:customStyle="1" w:styleId="Table">
    <w:name w:val="Table"/>
    <w:basedOn w:val="Normal"/>
    <w:autoRedefine/>
    <w:uiPriority w:val="99"/>
    <w:rsid w:val="00E73460"/>
    <w:pPr>
      <w:spacing w:before="120" w:after="120" w:line="240" w:lineRule="auto"/>
      <w:jc w:val="center"/>
    </w:pPr>
    <w:rPr>
      <w:rFonts w:cs="Calibri"/>
      <w:color w:val="0000F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E73460"/>
    <w:pPr>
      <w:spacing w:after="120" w:line="24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73460"/>
    <w:rPr>
      <w:rFonts w:ascii="Arial" w:eastAsia="MS Mincho" w:hAnsi="Arial" w:cs="Arial"/>
      <w:bCs/>
      <w:sz w:val="24"/>
      <w:szCs w:val="24"/>
    </w:rPr>
  </w:style>
  <w:style w:type="table" w:customStyle="1" w:styleId="LightList-Accent11">
    <w:name w:val="Light List - Accent 11"/>
    <w:uiPriority w:val="99"/>
    <w:rsid w:val="00E73460"/>
    <w:pPr>
      <w:spacing w:after="0" w:line="240" w:lineRule="auto"/>
    </w:pPr>
    <w:rPr>
      <w:rFonts w:ascii="Arial" w:eastAsia="MS Mincho" w:hAnsi="Arial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g">
    <w:name w:val="Bang"/>
    <w:basedOn w:val="Normal"/>
    <w:autoRedefine/>
    <w:rsid w:val="00E73460"/>
    <w:pPr>
      <w:keepLines/>
      <w:spacing w:before="80" w:after="80" w:line="240" w:lineRule="auto"/>
      <w:jc w:val="both"/>
    </w:pPr>
    <w:rPr>
      <w:rFonts w:ascii="Arial" w:hAnsi="Arial" w:cs="Tahoma"/>
      <w:sz w:val="16"/>
      <w:szCs w:val="16"/>
      <w:lang w:eastAsia="en-US"/>
    </w:rPr>
  </w:style>
  <w:style w:type="paragraph" w:customStyle="1" w:styleId="bang0">
    <w:name w:val="bang"/>
    <w:basedOn w:val="Normal"/>
    <w:autoRedefine/>
    <w:rsid w:val="00E73460"/>
    <w:pPr>
      <w:autoSpaceDE w:val="0"/>
      <w:autoSpaceDN w:val="0"/>
      <w:spacing w:before="120" w:after="120" w:line="240" w:lineRule="auto"/>
    </w:pPr>
    <w:rPr>
      <w:sz w:val="20"/>
      <w:szCs w:val="20"/>
      <w:lang w:eastAsia="en-US"/>
    </w:rPr>
  </w:style>
  <w:style w:type="paragraph" w:customStyle="1" w:styleId="Bangheader">
    <w:name w:val="Bangheader"/>
    <w:basedOn w:val="Heading7"/>
    <w:autoRedefine/>
    <w:rsid w:val="00E73460"/>
    <w:pPr>
      <w:keepNext w:val="0"/>
      <w:keepLines w:val="0"/>
      <w:numPr>
        <w:ilvl w:val="0"/>
        <w:numId w:val="0"/>
      </w:numPr>
      <w:autoSpaceDE w:val="0"/>
      <w:autoSpaceDN w:val="0"/>
      <w:spacing w:before="80" w:after="80" w:line="240" w:lineRule="auto"/>
      <w:ind w:left="-18"/>
    </w:pPr>
    <w:rPr>
      <w:rFonts w:ascii="Times New Roman" w:eastAsia="MS Mincho" w:hAnsi="Times New Roman"/>
      <w:i w:val="0"/>
      <w:color w:val="auto"/>
      <w:sz w:val="20"/>
      <w:szCs w:val="16"/>
      <w:lang w:eastAsia="en-US"/>
    </w:rPr>
  </w:style>
  <w:style w:type="paragraph" w:styleId="Caption">
    <w:name w:val="caption"/>
    <w:basedOn w:val="Normal"/>
    <w:next w:val="Normal"/>
    <w:link w:val="CaptionChar"/>
    <w:qFormat/>
    <w:rsid w:val="00E73460"/>
    <w:pPr>
      <w:spacing w:after="0" w:line="240" w:lineRule="auto"/>
    </w:pPr>
    <w:rPr>
      <w:rFonts w:ascii="Arial" w:hAnsi="Arial" w:cs="Arial"/>
      <w:b/>
      <w:color w:val="4F81BD"/>
      <w:sz w:val="18"/>
      <w:szCs w:val="18"/>
      <w:lang w:eastAsia="en-US"/>
    </w:rPr>
  </w:style>
  <w:style w:type="character" w:customStyle="1" w:styleId="CaptionChar">
    <w:name w:val="Caption Char"/>
    <w:link w:val="Caption"/>
    <w:locked/>
    <w:rsid w:val="00E73460"/>
    <w:rPr>
      <w:rFonts w:ascii="Arial" w:eastAsia="MS Mincho" w:hAnsi="Arial" w:cs="Arial"/>
      <w:b/>
      <w:color w:val="4F81BD"/>
      <w:sz w:val="18"/>
      <w:szCs w:val="18"/>
    </w:rPr>
  </w:style>
  <w:style w:type="paragraph" w:customStyle="1" w:styleId="bangheader0">
    <w:name w:val="bangheader"/>
    <w:basedOn w:val="Normal"/>
    <w:uiPriority w:val="99"/>
    <w:rsid w:val="00E73460"/>
    <w:pPr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paragraph" w:styleId="NoSpacing">
    <w:name w:val="No Spacing"/>
    <w:link w:val="NoSpacingChar"/>
    <w:uiPriority w:val="99"/>
    <w:qFormat/>
    <w:rsid w:val="00E73460"/>
    <w:pPr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character" w:customStyle="1" w:styleId="NoSpacingChar">
    <w:name w:val="No Spacing Char"/>
    <w:link w:val="NoSpacing"/>
    <w:uiPriority w:val="99"/>
    <w:locked/>
    <w:rsid w:val="00E73460"/>
    <w:rPr>
      <w:rFonts w:ascii="Times New Roman" w:eastAsia="MS Mincho" w:hAnsi="Times New Roman" w:cs="Times New Roman"/>
      <w:lang w:eastAsia="ja-JP"/>
    </w:rPr>
  </w:style>
  <w:style w:type="character" w:styleId="IntenseEmphasis">
    <w:name w:val="Intense Emphasis"/>
    <w:uiPriority w:val="99"/>
    <w:qFormat/>
    <w:rsid w:val="00E73460"/>
    <w:rPr>
      <w:rFonts w:cs="Times New Roman"/>
      <w:b/>
      <w:bCs/>
      <w:i/>
      <w:iCs/>
      <w:color w:val="4F81BD"/>
    </w:rPr>
  </w:style>
  <w:style w:type="character" w:customStyle="1" w:styleId="shorttext">
    <w:name w:val="short_text"/>
    <w:uiPriority w:val="99"/>
    <w:rsid w:val="00E73460"/>
    <w:rPr>
      <w:rFonts w:cs="Times New Roman"/>
    </w:rPr>
  </w:style>
  <w:style w:type="character" w:customStyle="1" w:styleId="hps">
    <w:name w:val="hps"/>
    <w:uiPriority w:val="99"/>
    <w:rsid w:val="00E7346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7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3460"/>
    <w:rPr>
      <w:rFonts w:ascii="Tahoma" w:eastAsia="MS Mincho" w:hAnsi="Tahoma" w:cs="Tahoma"/>
      <w:sz w:val="16"/>
      <w:szCs w:val="16"/>
      <w:lang w:eastAsia="ja-JP"/>
    </w:rPr>
  </w:style>
  <w:style w:type="paragraph" w:customStyle="1" w:styleId="bangcategory">
    <w:name w:val="bang category"/>
    <w:basedOn w:val="Bangheader"/>
    <w:rsid w:val="00E73460"/>
    <w:pPr>
      <w:ind w:left="0"/>
    </w:pPr>
    <w:rPr>
      <w:rFonts w:ascii="Arial" w:hAnsi="Arial"/>
    </w:rPr>
  </w:style>
  <w:style w:type="paragraph" w:customStyle="1" w:styleId="StylebangLatinArialBefore5ptAfter5pt">
    <w:name w:val="Style bang + (Latin) Arial Before:  5 pt After:  5 pt"/>
    <w:basedOn w:val="bang0"/>
    <w:rsid w:val="00E73460"/>
    <w:pPr>
      <w:spacing w:before="100" w:after="100"/>
    </w:pPr>
    <w:rPr>
      <w:rFonts w:ascii="Arial" w:eastAsia="Times New Roman" w:hAnsi="Arial"/>
      <w:iCs/>
      <w:szCs w:val="16"/>
    </w:rPr>
  </w:style>
  <w:style w:type="paragraph" w:customStyle="1" w:styleId="StylebangcategoryWhiteLeft">
    <w:name w:val="Style bang category + White Left"/>
    <w:basedOn w:val="bangcategory"/>
    <w:rsid w:val="00E73460"/>
    <w:rPr>
      <w:rFonts w:eastAsia="Times New Roman"/>
      <w:bCs/>
      <w:iCs w:val="0"/>
      <w:szCs w:val="20"/>
    </w:rPr>
  </w:style>
  <w:style w:type="table" w:styleId="GridTable1Light-Accent2">
    <w:name w:val="Grid Table 1 Light Accent 2"/>
    <w:basedOn w:val="TableNormal"/>
    <w:uiPriority w:val="46"/>
    <w:rsid w:val="00E7346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E7346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7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6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60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br0">
    <w:name w:val="br0"/>
    <w:basedOn w:val="DefaultParagraphFont"/>
    <w:rsid w:val="00E73460"/>
  </w:style>
  <w:style w:type="character" w:customStyle="1" w:styleId="apple-converted-space">
    <w:name w:val="apple-converted-space"/>
    <w:basedOn w:val="DefaultParagraphFont"/>
    <w:rsid w:val="00E73460"/>
  </w:style>
  <w:style w:type="character" w:customStyle="1" w:styleId="st0">
    <w:name w:val="st0"/>
    <w:basedOn w:val="DefaultParagraphFont"/>
    <w:rsid w:val="00E73460"/>
  </w:style>
  <w:style w:type="character" w:customStyle="1" w:styleId="sy0">
    <w:name w:val="sy0"/>
    <w:basedOn w:val="DefaultParagraphFont"/>
    <w:rsid w:val="00E73460"/>
  </w:style>
  <w:style w:type="character" w:customStyle="1" w:styleId="es1">
    <w:name w:val="es1"/>
    <w:basedOn w:val="DefaultParagraphFont"/>
    <w:rsid w:val="00E73460"/>
  </w:style>
  <w:style w:type="character" w:customStyle="1" w:styleId="kw4">
    <w:name w:val="kw4"/>
    <w:basedOn w:val="DefaultParagraphFont"/>
    <w:rsid w:val="00E73460"/>
  </w:style>
  <w:style w:type="character" w:customStyle="1" w:styleId="nu0">
    <w:name w:val="nu0"/>
    <w:basedOn w:val="DefaultParagraphFont"/>
    <w:rsid w:val="00E73460"/>
  </w:style>
  <w:style w:type="paragraph" w:customStyle="1" w:styleId="ADTable">
    <w:name w:val="AD Table"/>
    <w:basedOn w:val="Normal"/>
    <w:rsid w:val="00E73460"/>
    <w:pPr>
      <w:spacing w:after="0" w:line="260" w:lineRule="atLeast"/>
    </w:pPr>
    <w:rPr>
      <w:rFonts w:ascii="Arial" w:eastAsia="Arial Unicode MS" w:hAnsi="Arial" w:cs="Arial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73460"/>
    <w:rPr>
      <w:rFonts w:ascii="Times New Roman" w:eastAsia="MS Mincho" w:hAnsi="Times New Roman" w:cs="Times New Roman"/>
      <w:lang w:eastAsia="ja-JP"/>
    </w:rPr>
  </w:style>
  <w:style w:type="paragraph" w:customStyle="1" w:styleId="TableContent">
    <w:name w:val="TableContent"/>
    <w:basedOn w:val="Normal"/>
    <w:next w:val="Normal"/>
    <w:autoRedefine/>
    <w:qFormat/>
    <w:rsid w:val="00E73460"/>
    <w:pPr>
      <w:snapToGrid w:val="0"/>
      <w:spacing w:after="0"/>
    </w:pPr>
    <w:rPr>
      <w:rFonts w:eastAsia="Times New Roman"/>
      <w:sz w:val="24"/>
      <w:szCs w:val="24"/>
      <w:lang w:eastAsia="en-US"/>
    </w:rPr>
  </w:style>
  <w:style w:type="paragraph" w:customStyle="1" w:styleId="bodytext0">
    <w:name w:val="bodytext"/>
    <w:basedOn w:val="Normal"/>
    <w:autoRedefine/>
    <w:rsid w:val="00E73460"/>
    <w:pPr>
      <w:snapToGrid w:val="0"/>
      <w:spacing w:before="120" w:after="0"/>
      <w:ind w:left="180"/>
    </w:pPr>
    <w:rPr>
      <w:b/>
      <w:szCs w:val="24"/>
      <w:lang w:val="en-GB" w:eastAsia="en-US"/>
    </w:rPr>
  </w:style>
  <w:style w:type="paragraph" w:customStyle="1" w:styleId="TableCell">
    <w:name w:val="Table Cell"/>
    <w:basedOn w:val="Normal"/>
    <w:rsid w:val="00E73460"/>
    <w:pPr>
      <w:suppressAutoHyphens/>
      <w:spacing w:before="120" w:after="120" w:line="240" w:lineRule="auto"/>
    </w:pPr>
    <w:rPr>
      <w:rFonts w:eastAsia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EEEE-5ABB-4323-BFAE-AE8D0677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 Truong</dc:creator>
  <cp:keywords/>
  <dc:description/>
  <cp:lastModifiedBy>tx 3c</cp:lastModifiedBy>
  <cp:revision>2</cp:revision>
  <dcterms:created xsi:type="dcterms:W3CDTF">2015-08-26T08:35:00Z</dcterms:created>
  <dcterms:modified xsi:type="dcterms:W3CDTF">2015-09-21T02:14:00Z</dcterms:modified>
</cp:coreProperties>
</file>